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6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9"/>
      </w:tblGrid>
      <w:tr w:rsidR="0096671F" w:rsidRPr="00F94979" w14:paraId="3BDA7F21" w14:textId="77777777" w:rsidTr="0037483F">
        <w:trPr>
          <w:trHeight w:val="825"/>
        </w:trPr>
        <w:tc>
          <w:tcPr>
            <w:tcW w:w="8369" w:type="dxa"/>
          </w:tcPr>
          <w:p w14:paraId="3BDA7F1D" w14:textId="6E79C52C" w:rsidR="0096671F" w:rsidRPr="00F94979" w:rsidRDefault="00101698">
            <w:pPr>
              <w:pStyle w:val="a3"/>
              <w:jc w:val="both"/>
              <w:rPr>
                <w:rFonts w:ascii="新細明體" w:hAnsi="新細明體"/>
                <w:sz w:val="10"/>
              </w:rPr>
            </w:pPr>
            <w:r w:rsidRPr="00F94979">
              <w:rPr>
                <w:rFonts w:ascii="新細明體" w:hAnsi="新細明體"/>
                <w:noProof/>
                <w:lang w:val="en-US" w:eastAsia="zh-CN"/>
              </w:rPr>
              <w:drawing>
                <wp:inline distT="0" distB="0" distL="0" distR="0" wp14:anchorId="27C61B7F" wp14:editId="4F7D092C">
                  <wp:extent cx="1644287" cy="80772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061" cy="80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A7F1E" w14:textId="77777777" w:rsidR="0096671F" w:rsidRPr="00F94979" w:rsidRDefault="0096671F">
            <w:pPr>
              <w:pStyle w:val="a3"/>
              <w:jc w:val="left"/>
              <w:rPr>
                <w:rFonts w:ascii="新細明體" w:hAnsi="新細明體"/>
                <w:sz w:val="30"/>
                <w:szCs w:val="30"/>
                <w:lang w:val="en-US" w:eastAsia="zh-TW"/>
              </w:rPr>
            </w:pPr>
          </w:p>
          <w:p w14:paraId="3BDA7F1F" w14:textId="77777777" w:rsidR="0096671F" w:rsidRPr="00F94979" w:rsidRDefault="0096671F">
            <w:pPr>
              <w:pStyle w:val="a3"/>
              <w:rPr>
                <w:rFonts w:ascii="新細明體" w:hAnsi="新細明體"/>
                <w:sz w:val="30"/>
                <w:szCs w:val="30"/>
                <w:lang w:val="en-US" w:eastAsia="zh-TW"/>
              </w:rPr>
            </w:pPr>
            <w:r w:rsidRPr="00F94979">
              <w:rPr>
                <w:rFonts w:ascii="新細明體" w:hAnsi="新細明體"/>
                <w:sz w:val="30"/>
                <w:szCs w:val="30"/>
                <w:lang w:val="en-US" w:eastAsia="zh-TW"/>
              </w:rPr>
              <w:t>「自在人生自學計劃」</w:t>
            </w:r>
          </w:p>
          <w:p w14:paraId="3BDA7F20" w14:textId="10E3C8C6" w:rsidR="0096671F" w:rsidRPr="00F94979" w:rsidRDefault="00813DC0" w:rsidP="00F94979">
            <w:pPr>
              <w:pStyle w:val="a3"/>
              <w:rPr>
                <w:rFonts w:ascii="新細明體" w:hAnsi="新細明體"/>
                <w:color w:val="000000"/>
                <w:u w:val="single"/>
                <w:lang w:val="en-US" w:eastAsia="zh-TW"/>
              </w:rPr>
            </w:pPr>
            <w:r w:rsidRPr="00F94979">
              <w:rPr>
                <w:rFonts w:ascii="新細明體" w:hAnsi="新細明體"/>
                <w:sz w:val="30"/>
                <w:szCs w:val="30"/>
                <w:u w:val="single"/>
                <w:lang w:eastAsia="zh-TW"/>
              </w:rPr>
              <w:t>202</w:t>
            </w:r>
            <w:r w:rsidR="00AA3936">
              <w:rPr>
                <w:rFonts w:ascii="新細明體" w:hAnsi="新細明體"/>
                <w:sz w:val="30"/>
                <w:szCs w:val="30"/>
                <w:u w:val="single"/>
                <w:lang w:eastAsia="zh-TW"/>
              </w:rPr>
              <w:t>3</w:t>
            </w:r>
            <w:r w:rsidR="0096671F" w:rsidRPr="00F94979">
              <w:rPr>
                <w:rFonts w:ascii="新細明體" w:hAnsi="新細明體"/>
                <w:sz w:val="30"/>
                <w:szCs w:val="30"/>
                <w:u w:val="single"/>
                <w:lang w:eastAsia="zh-TW"/>
              </w:rPr>
              <w:t>年度</w:t>
            </w:r>
            <w:r w:rsidR="00232E3D" w:rsidRPr="00F94979">
              <w:rPr>
                <w:rFonts w:ascii="新細明體" w:hAnsi="新細明體"/>
                <w:sz w:val="30"/>
                <w:szCs w:val="30"/>
                <w:u w:val="single"/>
                <w:lang w:eastAsia="zh-TW"/>
              </w:rPr>
              <w:t>導師</w:t>
            </w:r>
            <w:r w:rsidR="008D6716" w:rsidRPr="00F94979">
              <w:rPr>
                <w:rFonts w:ascii="新細明體" w:hAnsi="新細明體"/>
                <w:sz w:val="30"/>
                <w:szCs w:val="30"/>
                <w:u w:val="single"/>
                <w:lang w:eastAsia="zh-TW"/>
              </w:rPr>
              <w:t>長期服務</w:t>
            </w:r>
            <w:r w:rsidR="0096671F" w:rsidRPr="00F94979">
              <w:rPr>
                <w:rFonts w:ascii="新細明體" w:hAnsi="新細明體"/>
                <w:sz w:val="30"/>
                <w:szCs w:val="30"/>
                <w:u w:val="single"/>
                <w:lang w:eastAsia="zh-TW"/>
              </w:rPr>
              <w:t>獎</w:t>
            </w:r>
          </w:p>
        </w:tc>
      </w:tr>
      <w:tr w:rsidR="0096671F" w:rsidRPr="00F94979" w14:paraId="3BDA7F23" w14:textId="77777777" w:rsidTr="0037483F">
        <w:trPr>
          <w:trHeight w:val="270"/>
        </w:trPr>
        <w:tc>
          <w:tcPr>
            <w:tcW w:w="8369" w:type="dxa"/>
          </w:tcPr>
          <w:p w14:paraId="3BDA7F22" w14:textId="77777777" w:rsidR="0096671F" w:rsidRPr="00F94979" w:rsidRDefault="0096671F">
            <w:pPr>
              <w:pStyle w:val="1"/>
              <w:rPr>
                <w:rFonts w:ascii="新細明體" w:hAnsi="新細明體"/>
                <w:color w:val="000000"/>
                <w:sz w:val="30"/>
                <w:szCs w:val="30"/>
                <w:u w:val="single"/>
                <w:lang w:eastAsia="zh-TW"/>
              </w:rPr>
            </w:pPr>
            <w:r w:rsidRPr="00F94979">
              <w:rPr>
                <w:rFonts w:ascii="新細明體" w:hAnsi="新細明體"/>
                <w:sz w:val="30"/>
                <w:szCs w:val="30"/>
                <w:u w:val="single"/>
                <w:lang w:eastAsia="zh-TW"/>
              </w:rPr>
              <w:t>提名表格</w:t>
            </w:r>
            <w:r w:rsidRPr="00F94979">
              <w:rPr>
                <w:rFonts w:ascii="新細明體" w:hAnsi="新細明體"/>
                <w:color w:val="000000"/>
                <w:sz w:val="30"/>
                <w:szCs w:val="30"/>
                <w:u w:val="single"/>
                <w:lang w:eastAsia="zh-TW"/>
              </w:rPr>
              <w:t> </w:t>
            </w:r>
          </w:p>
        </w:tc>
      </w:tr>
    </w:tbl>
    <w:p w14:paraId="3BDA7F26" w14:textId="77777777" w:rsidR="0096671F" w:rsidRPr="00F94979" w:rsidRDefault="0096671F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Times New Roman"/>
          <w:vanish/>
          <w:color w:val="000000"/>
          <w:u w:val="single"/>
          <w:lang w:val="en-GB"/>
        </w:rPr>
      </w:pPr>
    </w:p>
    <w:tbl>
      <w:tblPr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9"/>
      </w:tblGrid>
      <w:tr w:rsidR="0096671F" w:rsidRPr="00F94979" w14:paraId="3BDA7F31" w14:textId="77777777" w:rsidTr="00DD7EC2">
        <w:tc>
          <w:tcPr>
            <w:tcW w:w="8369" w:type="dxa"/>
            <w:tcBorders>
              <w:top w:val="single" w:sz="4" w:space="0" w:color="auto"/>
              <w:bottom w:val="single" w:sz="4" w:space="0" w:color="auto"/>
            </w:tcBorders>
          </w:tcPr>
          <w:p w14:paraId="3BDA7F27" w14:textId="77777777" w:rsidR="004241D1" w:rsidRPr="00F94979" w:rsidRDefault="0096671F">
            <w:pPr>
              <w:pStyle w:val="1"/>
              <w:rPr>
                <w:rFonts w:ascii="新細明體" w:hAnsi="新細明體"/>
                <w:sz w:val="24"/>
                <w:lang w:eastAsia="zh-TW"/>
              </w:rPr>
            </w:pPr>
            <w:r w:rsidRPr="00F94979">
              <w:rPr>
                <w:rFonts w:ascii="新細明體" w:hAnsi="新細明體"/>
                <w:sz w:val="24"/>
                <w:lang w:eastAsia="zh-TW"/>
              </w:rPr>
              <w:t> </w:t>
            </w:r>
          </w:p>
          <w:p w14:paraId="3BDA7F28" w14:textId="77777777" w:rsidR="0096671F" w:rsidRPr="00F94979" w:rsidRDefault="0096671F">
            <w:pPr>
              <w:pStyle w:val="1"/>
              <w:rPr>
                <w:rFonts w:ascii="新細明體" w:hAnsi="新細明體"/>
                <w:kern w:val="36"/>
                <w:sz w:val="24"/>
                <w:lang w:val="en-US" w:eastAsia="zh-TW"/>
              </w:rPr>
            </w:pPr>
            <w:r w:rsidRPr="00F94979">
              <w:rPr>
                <w:rFonts w:ascii="新細明體" w:hAnsi="新細明體"/>
                <w:sz w:val="24"/>
                <w:lang w:eastAsia="zh-TW"/>
              </w:rPr>
              <w:t>提名須知</w:t>
            </w:r>
          </w:p>
          <w:p w14:paraId="3BDA7F29" w14:textId="77777777" w:rsidR="00505AB1" w:rsidRPr="00F94979" w:rsidRDefault="0096671F" w:rsidP="00505AB1">
            <w:pPr>
              <w:numPr>
                <w:ilvl w:val="0"/>
                <w:numId w:val="1"/>
              </w:numPr>
              <w:snapToGrid w:val="0"/>
              <w:spacing w:before="100" w:beforeAutospacing="1" w:after="100" w:afterAutospacing="1" w:line="360" w:lineRule="auto"/>
              <w:ind w:rightChars="97" w:right="233" w:hanging="338"/>
              <w:jc w:val="both"/>
              <w:outlineLvl w:val="1"/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</w:pP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val="en-US" w:eastAsia="zh-TW"/>
              </w:rPr>
              <w:t>提名必須由</w:t>
            </w:r>
            <w:r w:rsidR="00FB4436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任何一間</w:t>
            </w:r>
            <w:r w:rsidR="00FB4436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val="en-US" w:eastAsia="zh-TW"/>
              </w:rPr>
              <w:t>候選人</w:t>
            </w:r>
            <w:r w:rsidR="00FB4436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曾服務的</w:t>
            </w: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val="en-US" w:eastAsia="zh-TW"/>
              </w:rPr>
              <w:t>「自在人生自學計劃」的協辦機構提出，並填寫有關部份。</w:t>
            </w:r>
          </w:p>
          <w:p w14:paraId="3BDA7F2A" w14:textId="30B23078" w:rsidR="0096671F" w:rsidRPr="00F94979" w:rsidRDefault="0096671F" w:rsidP="00505AB1">
            <w:pPr>
              <w:numPr>
                <w:ilvl w:val="0"/>
                <w:numId w:val="1"/>
              </w:numPr>
              <w:snapToGrid w:val="0"/>
              <w:spacing w:before="100" w:beforeAutospacing="1" w:after="100" w:afterAutospacing="1" w:line="360" w:lineRule="auto"/>
              <w:ind w:rightChars="97" w:right="233" w:hanging="338"/>
              <w:jc w:val="both"/>
              <w:outlineLvl w:val="1"/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</w:pP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候選人必須為「</w:t>
            </w:r>
            <w:r w:rsidRPr="000F312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自在人生自學計劃」的導師</w:t>
            </w: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，並</w:t>
            </w:r>
            <w:r w:rsidR="008D6716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由2004年</w:t>
            </w:r>
            <w:r w:rsidR="000F3129" w:rsidRPr="000F3129">
              <w:rPr>
                <w:rFonts w:ascii="新細明體" w:hAnsi="新細明體" w:hint="eastAsia"/>
                <w:color w:val="000000"/>
                <w:kern w:val="36"/>
                <w:sz w:val="20"/>
                <w:szCs w:val="20"/>
                <w:lang w:eastAsia="zh-TW"/>
              </w:rPr>
              <w:t>至</w:t>
            </w:r>
            <w:r w:rsidR="00101698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202</w:t>
            </w:r>
            <w:r w:rsidR="00AA3936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3</w:t>
            </w:r>
            <w:r w:rsidR="00101698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年11月學期</w:t>
            </w:r>
            <w:r w:rsidR="00EE5E69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教授</w:t>
            </w:r>
            <w:r w:rsidR="008D6716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本計劃課程</w:t>
            </w:r>
            <w:r w:rsidR="004241D1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連續</w:t>
            </w:r>
            <w:r w:rsidR="009A4B68" w:rsidRPr="000F312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學期</w:t>
            </w:r>
            <w:r w:rsidR="00E91052" w:rsidRPr="000F312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滿5年或10年</w:t>
            </w:r>
            <w:r w:rsidR="009A4B68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 xml:space="preserve"> </w:t>
            </w:r>
            <w:r w:rsidR="00E91052" w:rsidRPr="000F312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(</w:t>
            </w:r>
            <w:r w:rsidR="00505AB1" w:rsidRPr="000F312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如非</w:t>
            </w:r>
            <w:r w:rsidR="00505AB1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連續</w:t>
            </w:r>
            <w:r w:rsidR="009A4B68" w:rsidRPr="000F312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學期</w:t>
            </w:r>
            <w:r w:rsidR="00505AB1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，</w:t>
            </w:r>
            <w:r w:rsidR="009B25BC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累積</w:t>
            </w:r>
            <w:r w:rsidR="008D6716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達</w:t>
            </w:r>
            <w:r w:rsidR="007C7E4E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15</w:t>
            </w:r>
            <w:r w:rsidR="007C7E4E" w:rsidRPr="000F312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個</w:t>
            </w:r>
            <w:r w:rsidR="007C7E4E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 xml:space="preserve"> /</w:t>
            </w:r>
            <w:r w:rsidR="007C7E4E" w:rsidRPr="00F94979" w:rsidDel="00E91052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 xml:space="preserve"> </w:t>
            </w:r>
            <w:r w:rsidR="0047623F" w:rsidRPr="000F312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30個</w:t>
            </w:r>
            <w:r w:rsidR="008D6716" w:rsidRPr="000F312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學期</w:t>
            </w:r>
            <w:r w:rsidR="007C7E4E" w:rsidRPr="000F3129">
              <w:rPr>
                <w:color w:val="000000"/>
                <w:kern w:val="36"/>
                <w:lang w:eastAsia="zh-TW"/>
              </w:rPr>
              <w:t>亦</w:t>
            </w:r>
            <w:r w:rsidR="007C7E4E" w:rsidRPr="000F312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作5年 / 10年計</w:t>
            </w:r>
            <w:r w:rsidR="00DC530D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)</w:t>
            </w:r>
            <w:r w:rsidRPr="000F312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。</w:t>
            </w:r>
          </w:p>
          <w:p w14:paraId="3BDA7F2B" w14:textId="77777777" w:rsidR="0096671F" w:rsidRPr="00F94979" w:rsidRDefault="0096671F" w:rsidP="00E84D66">
            <w:pPr>
              <w:numPr>
                <w:ilvl w:val="0"/>
                <w:numId w:val="1"/>
              </w:numPr>
              <w:snapToGrid w:val="0"/>
              <w:spacing w:before="100" w:beforeAutospacing="1" w:after="100" w:afterAutospacing="1" w:line="360" w:lineRule="auto"/>
              <w:ind w:rightChars="97" w:right="233" w:hanging="338"/>
              <w:outlineLvl w:val="1"/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</w:pP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候選</w:t>
            </w:r>
            <w:r w:rsidRPr="00F94979">
              <w:rPr>
                <w:rFonts w:ascii="新細明體" w:hAnsi="新細明體"/>
                <w:sz w:val="20"/>
                <w:szCs w:val="20"/>
                <w:lang w:eastAsia="zh-TW"/>
              </w:rPr>
              <w:t>導師</w:t>
            </w: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需</w:t>
            </w:r>
            <w:r w:rsidR="00406872" w:rsidRPr="00F94979">
              <w:rPr>
                <w:rFonts w:ascii="新細明體" w:hAnsi="新細明體"/>
                <w:color w:val="000000"/>
                <w:sz w:val="20"/>
                <w:szCs w:val="20"/>
                <w:lang w:eastAsia="zh-TW"/>
              </w:rPr>
              <w:t>具備教學熱誠，負責認真</w:t>
            </w:r>
            <w:r w:rsidR="00406872"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val="en-US" w:eastAsia="zh-TW"/>
              </w:rPr>
              <w:t>。</w:t>
            </w:r>
          </w:p>
          <w:p w14:paraId="3BDA7F2C" w14:textId="77777777" w:rsidR="0096671F" w:rsidRPr="00F94979" w:rsidRDefault="0096671F" w:rsidP="00E84D66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rightChars="97" w:right="233" w:hanging="338"/>
              <w:jc w:val="left"/>
              <w:outlineLvl w:val="1"/>
              <w:rPr>
                <w:rFonts w:ascii="新細明體" w:hAnsi="新細明體"/>
                <w:b w:val="0"/>
                <w:bCs w:val="0"/>
                <w:sz w:val="20"/>
                <w:szCs w:val="20"/>
                <w:lang w:eastAsia="zh-TW"/>
              </w:rPr>
            </w:pPr>
            <w:r w:rsidRPr="00F94979">
              <w:rPr>
                <w:rFonts w:ascii="新細明體" w:hAnsi="新細明體"/>
                <w:b w:val="0"/>
                <w:bCs w:val="0"/>
                <w:sz w:val="20"/>
                <w:szCs w:val="20"/>
                <w:lang w:eastAsia="zh-TW"/>
              </w:rPr>
              <w:t>請填妥表格的每一部份，如有需要，可另加紙張或提交其他資料作為補充。</w:t>
            </w:r>
          </w:p>
          <w:p w14:paraId="3BDA7F2D" w14:textId="65AD6681" w:rsidR="0096671F" w:rsidRPr="00F94979" w:rsidRDefault="00FB4436" w:rsidP="009B3BEF">
            <w:pPr>
              <w:numPr>
                <w:ilvl w:val="0"/>
                <w:numId w:val="1"/>
              </w:numPr>
              <w:snapToGrid w:val="0"/>
              <w:spacing w:before="100" w:beforeAutospacing="1" w:after="100" w:afterAutospacing="1" w:line="360" w:lineRule="auto"/>
              <w:ind w:rightChars="97" w:right="233" w:hanging="338"/>
              <w:jc w:val="both"/>
              <w:outlineLvl w:val="1"/>
              <w:rPr>
                <w:rFonts w:ascii="新細明體" w:hAnsi="新細明體"/>
                <w:sz w:val="20"/>
                <w:szCs w:val="20"/>
                <w:lang w:val="en-US" w:eastAsia="zh-TW"/>
              </w:rPr>
            </w:pP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提名表及</w:t>
            </w:r>
            <w:r w:rsidRPr="00F94979">
              <w:rPr>
                <w:rFonts w:ascii="新細明體" w:hAnsi="新細明體"/>
                <w:kern w:val="36"/>
                <w:sz w:val="20"/>
                <w:szCs w:val="20"/>
                <w:lang w:eastAsia="zh-TW"/>
              </w:rPr>
              <w:t>任何相關文件必須在</w:t>
            </w:r>
            <w:r w:rsidR="00813DC0" w:rsidRPr="00F94979">
              <w:rPr>
                <w:rFonts w:ascii="新細明體" w:hAnsi="新細明體"/>
                <w:b/>
                <w:bCs/>
                <w:color w:val="0000FF"/>
                <w:kern w:val="36"/>
                <w:sz w:val="20"/>
                <w:szCs w:val="20"/>
                <w:lang w:eastAsia="zh-TW"/>
              </w:rPr>
              <w:t>202</w:t>
            </w:r>
            <w:r w:rsidR="00AA3936">
              <w:rPr>
                <w:rFonts w:ascii="新細明體" w:hAnsi="新細明體"/>
                <w:b/>
                <w:bCs/>
                <w:color w:val="0000FF"/>
                <w:kern w:val="36"/>
                <w:sz w:val="20"/>
                <w:szCs w:val="20"/>
                <w:lang w:eastAsia="zh-TW"/>
              </w:rPr>
              <w:t>4</w:t>
            </w:r>
            <w:r w:rsidRPr="00F94979">
              <w:rPr>
                <w:rFonts w:ascii="新細明體" w:hAnsi="新細明體"/>
                <w:b/>
                <w:bCs/>
                <w:color w:val="0000FF"/>
                <w:kern w:val="36"/>
                <w:sz w:val="20"/>
                <w:szCs w:val="20"/>
                <w:lang w:eastAsia="zh-TW"/>
              </w:rPr>
              <w:t>年</w:t>
            </w:r>
            <w:r w:rsidR="00AA3936">
              <w:rPr>
                <w:rFonts w:ascii="新細明體" w:hAnsi="新細明體"/>
                <w:b/>
                <w:bCs/>
                <w:color w:val="0000FF"/>
                <w:kern w:val="36"/>
                <w:sz w:val="20"/>
                <w:szCs w:val="20"/>
                <w:lang w:eastAsia="zh-TW"/>
              </w:rPr>
              <w:t>6</w:t>
            </w:r>
            <w:r w:rsidRPr="00F94979">
              <w:rPr>
                <w:rFonts w:ascii="新細明體" w:hAnsi="新細明體"/>
                <w:b/>
                <w:bCs/>
                <w:color w:val="0000FF"/>
                <w:kern w:val="36"/>
                <w:sz w:val="20"/>
                <w:szCs w:val="20"/>
                <w:lang w:eastAsia="zh-TW"/>
              </w:rPr>
              <w:t>月</w:t>
            </w:r>
            <w:r w:rsidR="00AA3936">
              <w:rPr>
                <w:rFonts w:ascii="新細明體" w:hAnsi="新細明體"/>
                <w:b/>
                <w:bCs/>
                <w:color w:val="0000FF"/>
                <w:kern w:val="36"/>
                <w:sz w:val="20"/>
                <w:szCs w:val="20"/>
                <w:lang w:eastAsia="zh-TW"/>
              </w:rPr>
              <w:t>28</w:t>
            </w:r>
            <w:r w:rsidRPr="00F94979">
              <w:rPr>
                <w:rFonts w:ascii="新細明體" w:hAnsi="新細明體"/>
                <w:b/>
                <w:bCs/>
                <w:color w:val="0000FF"/>
                <w:kern w:val="36"/>
                <w:sz w:val="20"/>
                <w:szCs w:val="20"/>
                <w:lang w:eastAsia="zh-TW"/>
              </w:rPr>
              <w:t>日</w:t>
            </w:r>
            <w:r w:rsidRPr="00F94979">
              <w:rPr>
                <w:rFonts w:ascii="新細明體" w:hAnsi="新細明體"/>
                <w:kern w:val="36"/>
                <w:sz w:val="20"/>
                <w:szCs w:val="20"/>
                <w:lang w:eastAsia="zh-TW"/>
              </w:rPr>
              <w:t>前遞交</w:t>
            </w:r>
            <w:r w:rsidR="0096671F" w:rsidRPr="00F94979">
              <w:rPr>
                <w:rFonts w:ascii="新細明體" w:hAnsi="新細明體"/>
                <w:sz w:val="20"/>
                <w:szCs w:val="20"/>
                <w:lang w:eastAsia="zh-TW"/>
              </w:rPr>
              <w:t>：</w:t>
            </w:r>
            <w:r w:rsidR="009A17D2" w:rsidRPr="00F94979">
              <w:rPr>
                <w:rFonts w:ascii="新細明體" w:hAnsi="新細明體"/>
                <w:color w:val="0000FF"/>
                <w:kern w:val="36"/>
                <w:sz w:val="20"/>
                <w:szCs w:val="20"/>
                <w:lang w:eastAsia="zh-TW"/>
              </w:rPr>
              <w:t>香港新界葵</w:t>
            </w:r>
            <w:proofErr w:type="gramStart"/>
            <w:r w:rsidR="009A17D2" w:rsidRPr="00F94979">
              <w:rPr>
                <w:rFonts w:ascii="新細明體" w:hAnsi="新細明體"/>
                <w:color w:val="0000FF"/>
                <w:kern w:val="36"/>
                <w:sz w:val="20"/>
                <w:szCs w:val="20"/>
                <w:lang w:eastAsia="zh-TW"/>
              </w:rPr>
              <w:t>涌荔</w:t>
            </w:r>
            <w:proofErr w:type="gramEnd"/>
            <w:r w:rsidR="009A17D2" w:rsidRPr="00F94979">
              <w:rPr>
                <w:rFonts w:ascii="新細明體" w:hAnsi="新細明體"/>
                <w:color w:val="0000FF"/>
                <w:kern w:val="36"/>
                <w:sz w:val="20"/>
                <w:szCs w:val="20"/>
                <w:lang w:eastAsia="zh-TW"/>
              </w:rPr>
              <w:t>景山道201至203號香港</w:t>
            </w:r>
            <w:r w:rsidR="00101698" w:rsidRPr="00F94979">
              <w:rPr>
                <w:rFonts w:ascii="新細明體" w:hAnsi="新細明體"/>
                <w:color w:val="0000FF"/>
                <w:kern w:val="36"/>
                <w:sz w:val="20"/>
                <w:szCs w:val="20"/>
                <w:lang w:eastAsia="zh-TW"/>
              </w:rPr>
              <w:t>都會</w:t>
            </w:r>
            <w:r w:rsidR="009A17D2" w:rsidRPr="00F94979">
              <w:rPr>
                <w:rFonts w:ascii="新細明體" w:hAnsi="新細明體"/>
                <w:color w:val="0000FF"/>
                <w:kern w:val="36"/>
                <w:sz w:val="20"/>
                <w:szCs w:val="20"/>
                <w:lang w:eastAsia="zh-TW"/>
              </w:rPr>
              <w:t xml:space="preserve">大學李嘉誠專業進修學院「自在人生自學計劃｣ </w:t>
            </w:r>
            <w:r w:rsidR="00B70F75" w:rsidRPr="00F94979">
              <w:rPr>
                <w:rFonts w:ascii="新細明體" w:hAnsi="新細明體"/>
                <w:color w:val="0000FF"/>
                <w:sz w:val="20"/>
                <w:szCs w:val="20"/>
                <w:lang w:eastAsia="zh-TW"/>
              </w:rPr>
              <w:t>辦事處</w:t>
            </w:r>
            <w:r w:rsidR="009A17D2" w:rsidRPr="00F94979">
              <w:rPr>
                <w:rFonts w:ascii="新細明體" w:hAnsi="新細明體"/>
                <w:kern w:val="36"/>
                <w:sz w:val="20"/>
                <w:szCs w:val="20"/>
                <w:lang w:eastAsia="zh-TW"/>
              </w:rPr>
              <w:t>收</w:t>
            </w:r>
            <w:r w:rsidR="0096671F" w:rsidRPr="00F94979">
              <w:rPr>
                <w:rFonts w:ascii="新細明體" w:hAnsi="新細明體"/>
                <w:sz w:val="20"/>
                <w:szCs w:val="20"/>
                <w:lang w:eastAsia="zh-TW"/>
              </w:rPr>
              <w:t>。</w:t>
            </w:r>
          </w:p>
          <w:p w14:paraId="3BDA7F2E" w14:textId="77777777" w:rsidR="0096671F" w:rsidRPr="00F94979" w:rsidRDefault="0096671F" w:rsidP="00E84D66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rightChars="97" w:right="233" w:hanging="338"/>
              <w:jc w:val="left"/>
              <w:outlineLvl w:val="1"/>
              <w:rPr>
                <w:rFonts w:ascii="新細明體" w:hAnsi="新細明體"/>
                <w:b w:val="0"/>
                <w:bCs w:val="0"/>
                <w:sz w:val="20"/>
                <w:szCs w:val="20"/>
                <w:lang w:val="en-US" w:eastAsia="zh-TW"/>
              </w:rPr>
            </w:pPr>
            <w:r w:rsidRPr="00F94979">
              <w:rPr>
                <w:rFonts w:ascii="新細明體" w:hAnsi="新細明體"/>
                <w:b w:val="0"/>
                <w:bCs w:val="0"/>
                <w:sz w:val="20"/>
                <w:szCs w:val="20"/>
                <w:lang w:eastAsia="zh-TW"/>
              </w:rPr>
              <w:t>如有需要，</w:t>
            </w:r>
            <w:r w:rsidR="00A866CF" w:rsidRPr="00F94979">
              <w:rPr>
                <w:rFonts w:ascii="新細明體" w:hAnsi="新細明體"/>
                <w:b w:val="0"/>
                <w:bCs w:val="0"/>
                <w:sz w:val="20"/>
                <w:szCs w:val="20"/>
                <w:lang w:eastAsia="zh-TW"/>
              </w:rPr>
              <w:t>本計劃辦事處</w:t>
            </w:r>
            <w:r w:rsidRPr="00F94979">
              <w:rPr>
                <w:rFonts w:ascii="新細明體" w:hAnsi="新細明體"/>
                <w:b w:val="0"/>
                <w:bCs w:val="0"/>
                <w:sz w:val="20"/>
                <w:szCs w:val="20"/>
                <w:lang w:eastAsia="zh-TW"/>
              </w:rPr>
              <w:t>會邀請候選人會面或要求候選人提交所需資料。</w:t>
            </w:r>
          </w:p>
          <w:p w14:paraId="3BDA7F2F" w14:textId="77777777" w:rsidR="0096671F" w:rsidRPr="00F94979" w:rsidRDefault="00DD7EC2" w:rsidP="00E84D66">
            <w:pPr>
              <w:pStyle w:val="a3"/>
              <w:numPr>
                <w:ilvl w:val="0"/>
                <w:numId w:val="1"/>
              </w:numPr>
              <w:snapToGrid w:val="0"/>
              <w:spacing w:line="360" w:lineRule="auto"/>
              <w:ind w:rightChars="97" w:right="233" w:hanging="338"/>
              <w:jc w:val="left"/>
              <w:outlineLvl w:val="1"/>
              <w:rPr>
                <w:rFonts w:ascii="新細明體" w:hAnsi="新細明體"/>
                <w:b w:val="0"/>
                <w:bCs w:val="0"/>
                <w:sz w:val="20"/>
                <w:szCs w:val="20"/>
                <w:lang w:val="en-US" w:eastAsia="zh-TW"/>
              </w:rPr>
            </w:pPr>
            <w:r w:rsidRPr="00F94979">
              <w:rPr>
                <w:rFonts w:ascii="新細明體" w:hAnsi="新細明體"/>
                <w:b w:val="0"/>
                <w:sz w:val="20"/>
                <w:szCs w:val="20"/>
                <w:lang w:eastAsia="zh-TW"/>
              </w:rPr>
              <w:t>本提名表內一切資料將保密處理及只用作審批之用</w:t>
            </w:r>
            <w:r w:rsidR="00E84D66" w:rsidRPr="00F94979">
              <w:rPr>
                <w:rFonts w:ascii="新細明體" w:hAnsi="新細明體"/>
                <w:b w:val="0"/>
                <w:bCs w:val="0"/>
                <w:sz w:val="20"/>
                <w:szCs w:val="20"/>
                <w:lang w:eastAsia="zh-TW"/>
              </w:rPr>
              <w:t>，</w:t>
            </w:r>
            <w:r w:rsidR="0096671F" w:rsidRPr="00F94979">
              <w:rPr>
                <w:rFonts w:ascii="新細明體" w:hAnsi="新細明體"/>
                <w:b w:val="0"/>
                <w:bCs w:val="0"/>
                <w:color w:val="000000"/>
                <w:kern w:val="36"/>
                <w:sz w:val="20"/>
                <w:szCs w:val="20"/>
                <w:lang w:eastAsia="zh-TW"/>
              </w:rPr>
              <w:t>未填妥的提名表格將會作廢。</w:t>
            </w:r>
          </w:p>
          <w:p w14:paraId="3BDA7F30" w14:textId="77777777" w:rsidR="0096671F" w:rsidRPr="00F94979" w:rsidRDefault="004E6B04" w:rsidP="004E6B04">
            <w:pPr>
              <w:numPr>
                <w:ilvl w:val="0"/>
                <w:numId w:val="1"/>
              </w:numPr>
              <w:snapToGrid w:val="0"/>
              <w:spacing w:before="100" w:beforeAutospacing="1" w:after="100" w:afterAutospacing="1" w:line="360" w:lineRule="auto"/>
              <w:ind w:rightChars="97" w:right="233" w:hanging="338"/>
              <w:outlineLvl w:val="1"/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</w:pP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獲獎</w:t>
            </w:r>
            <w:r w:rsidRPr="00F94979">
              <w:rPr>
                <w:rFonts w:ascii="新細明體" w:hAnsi="新細明體"/>
                <w:sz w:val="20"/>
                <w:szCs w:val="20"/>
                <w:lang w:eastAsia="zh-TW"/>
              </w:rPr>
              <w:t>導師將</w:t>
            </w: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會於畢業典禮上獲頒授嘉許狀，本</w:t>
            </w:r>
            <w:r w:rsidRPr="00F94979">
              <w:rPr>
                <w:rFonts w:ascii="新細明體" w:hAnsi="新細明體"/>
                <w:kern w:val="36"/>
                <w:sz w:val="20"/>
                <w:szCs w:val="20"/>
                <w:lang w:eastAsia="zh-TW"/>
              </w:rPr>
              <w:t>院有最終決定權</w:t>
            </w: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。</w:t>
            </w:r>
          </w:p>
        </w:tc>
      </w:tr>
    </w:tbl>
    <w:p w14:paraId="3BDA7F32" w14:textId="77777777" w:rsidR="00DD7EC2" w:rsidRPr="00F94979" w:rsidRDefault="00DD7EC2">
      <w:pPr>
        <w:pStyle w:val="a3"/>
        <w:jc w:val="both"/>
        <w:rPr>
          <w:rFonts w:ascii="新細明體" w:hAnsi="新細明體"/>
          <w:b w:val="0"/>
          <w:bCs w:val="0"/>
          <w:sz w:val="20"/>
          <w:lang w:val="en-US" w:eastAsia="zh-TW"/>
        </w:rPr>
      </w:pPr>
    </w:p>
    <w:tbl>
      <w:tblPr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2"/>
      </w:tblGrid>
      <w:tr w:rsidR="0096671F" w:rsidRPr="00F94979" w14:paraId="3BDA7F3F" w14:textId="77777777" w:rsidTr="009751F4">
        <w:trPr>
          <w:cantSplit/>
          <w:trHeight w:val="3302"/>
        </w:trPr>
        <w:tc>
          <w:tcPr>
            <w:tcW w:w="8392" w:type="dxa"/>
          </w:tcPr>
          <w:p w14:paraId="3BDA7F33" w14:textId="77777777" w:rsidR="004241D1" w:rsidRPr="00F94979" w:rsidRDefault="004241D1" w:rsidP="009B3BEF">
            <w:pPr>
              <w:pStyle w:val="a3"/>
              <w:shd w:val="clear" w:color="auto" w:fill="FFFFFF"/>
              <w:ind w:firstLineChars="50" w:firstLine="110"/>
              <w:jc w:val="both"/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</w:pPr>
          </w:p>
          <w:p w14:paraId="3BDA7F34" w14:textId="19B023D7" w:rsidR="0096671F" w:rsidRPr="00F94979" w:rsidRDefault="0096671F" w:rsidP="009B3BEF">
            <w:pPr>
              <w:pStyle w:val="a3"/>
              <w:shd w:val="clear" w:color="auto" w:fill="FFFFFF"/>
              <w:ind w:firstLineChars="50" w:firstLine="110"/>
              <w:jc w:val="both"/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</w:pP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候選人姓名</w:t>
            </w:r>
            <w:r w:rsidR="00F94979"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：</w:t>
            </w: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 xml:space="preserve">____________________ </w:t>
            </w: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shd w:val="clear" w:color="auto" w:fill="FFFFFF"/>
                <w:lang w:val="en-US" w:eastAsia="zh-TW"/>
              </w:rPr>
              <w:t xml:space="preserve">      </w:t>
            </w:r>
            <w:r w:rsidR="00FC004C" w:rsidRPr="00F94979">
              <w:rPr>
                <w:rFonts w:ascii="新細明體" w:hAnsi="新細明體"/>
                <w:b w:val="0"/>
                <w:bCs w:val="0"/>
                <w:sz w:val="22"/>
                <w:szCs w:val="22"/>
                <w:shd w:val="clear" w:color="auto" w:fill="FFFFFF"/>
                <w:lang w:val="en-US" w:eastAsia="zh-TW"/>
              </w:rPr>
              <w:t>提名</w:t>
            </w: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shd w:val="clear" w:color="auto" w:fill="FFFFFF"/>
                <w:lang w:val="en-US" w:eastAsia="zh-TW"/>
              </w:rPr>
              <w:t>機構</w:t>
            </w:r>
            <w:r w:rsidR="00F94979" w:rsidRPr="00F94979">
              <w:rPr>
                <w:rFonts w:ascii="新細明體" w:hAnsi="新細明體"/>
                <w:b w:val="0"/>
                <w:bCs w:val="0"/>
                <w:sz w:val="22"/>
                <w:szCs w:val="22"/>
                <w:shd w:val="clear" w:color="auto" w:fill="FFFFFF"/>
                <w:lang w:val="en-US" w:eastAsia="zh-TW"/>
              </w:rPr>
              <w:t>：</w:t>
            </w: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______________________</w:t>
            </w:r>
            <w:r w:rsidRPr="00F94979">
              <w:rPr>
                <w:rFonts w:ascii="新細明體" w:hAnsi="新細明體"/>
                <w:b w:val="0"/>
                <w:bCs w:val="0"/>
                <w:color w:val="C0C0C0"/>
                <w:sz w:val="22"/>
                <w:szCs w:val="22"/>
                <w:lang w:val="en-US" w:eastAsia="zh-TW"/>
              </w:rPr>
              <w:t xml:space="preserve">    </w:t>
            </w:r>
            <w:r w:rsidRPr="00F94979">
              <w:rPr>
                <w:rFonts w:ascii="新細明體" w:hAnsi="新細明體"/>
                <w:b w:val="0"/>
                <w:bCs w:val="0"/>
                <w:color w:val="C0C0C0"/>
                <w:sz w:val="22"/>
                <w:szCs w:val="22"/>
                <w:shd w:val="clear" w:color="auto" w:fill="E0E0E0"/>
                <w:lang w:val="en-US" w:eastAsia="zh-TW"/>
              </w:rPr>
              <w:t xml:space="preserve">                        </w:t>
            </w: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shd w:val="clear" w:color="auto" w:fill="E0E0E0"/>
                <w:lang w:val="en-US" w:eastAsia="zh-TW"/>
              </w:rPr>
              <w:t xml:space="preserve"> </w:t>
            </w: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shd w:val="clear" w:color="auto" w:fill="C0C0C0"/>
                <w:lang w:val="en-US" w:eastAsia="zh-TW"/>
              </w:rPr>
              <w:t xml:space="preserve">      </w:t>
            </w:r>
          </w:p>
          <w:p w14:paraId="3BDA7F35" w14:textId="77777777" w:rsidR="0096671F" w:rsidRPr="00F94979" w:rsidRDefault="0096671F">
            <w:pPr>
              <w:pStyle w:val="a3"/>
              <w:jc w:val="both"/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</w:pPr>
          </w:p>
          <w:p w14:paraId="3BDA7F38" w14:textId="73F56064" w:rsidR="0096671F" w:rsidRPr="00F94979" w:rsidRDefault="0096671F" w:rsidP="009B3BEF">
            <w:pPr>
              <w:pStyle w:val="a3"/>
              <w:ind w:firstLineChars="50" w:firstLine="110"/>
              <w:jc w:val="both"/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</w:pP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候選人聯絡電話</w:t>
            </w:r>
            <w:r w:rsidR="00F94979"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：</w:t>
            </w: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_______________________________________________________</w:t>
            </w:r>
          </w:p>
          <w:p w14:paraId="3BDA7F39" w14:textId="77777777" w:rsidR="00713BE5" w:rsidRPr="00F94979" w:rsidRDefault="00713BE5" w:rsidP="00713BE5">
            <w:pPr>
              <w:pStyle w:val="a3"/>
              <w:jc w:val="both"/>
              <w:rPr>
                <w:rFonts w:ascii="新細明體" w:hAnsi="新細明體"/>
                <w:b w:val="0"/>
                <w:bCs w:val="0"/>
                <w:sz w:val="22"/>
                <w:szCs w:val="22"/>
                <w:lang w:eastAsia="zh-TW"/>
              </w:rPr>
            </w:pPr>
          </w:p>
          <w:p w14:paraId="3BDA7F3A" w14:textId="460095AB" w:rsidR="0096671F" w:rsidRPr="00F94979" w:rsidRDefault="0096671F" w:rsidP="009B3BEF">
            <w:pPr>
              <w:pStyle w:val="a3"/>
              <w:ind w:firstLineChars="50" w:firstLine="110"/>
              <w:jc w:val="both"/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</w:pP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候選人聲明</w:t>
            </w:r>
            <w:r w:rsidR="00F94979"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：</w:t>
            </w:r>
          </w:p>
          <w:p w14:paraId="3BDA7F3B" w14:textId="77777777" w:rsidR="0096671F" w:rsidRPr="00F94979" w:rsidRDefault="0096671F">
            <w:pPr>
              <w:pStyle w:val="a3"/>
              <w:jc w:val="both"/>
              <w:rPr>
                <w:rFonts w:ascii="新細明體" w:hAnsi="新細明體"/>
                <w:b w:val="0"/>
                <w:bCs w:val="0"/>
                <w:i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b w:val="0"/>
                <w:bCs w:val="0"/>
                <w:i/>
                <w:sz w:val="22"/>
                <w:szCs w:val="22"/>
                <w:lang w:val="en-US" w:eastAsia="zh-TW"/>
              </w:rPr>
              <w:t>「本人願意接受提名並提供以上資料作是次「</w:t>
            </w:r>
            <w:r w:rsidR="00232E3D" w:rsidRPr="00F94979">
              <w:rPr>
                <w:rFonts w:ascii="新細明體" w:hAnsi="新細明體"/>
                <w:i/>
                <w:sz w:val="22"/>
                <w:szCs w:val="22"/>
                <w:lang w:eastAsia="zh-TW"/>
              </w:rPr>
              <w:t>導師</w:t>
            </w:r>
            <w:r w:rsidR="008D6716" w:rsidRPr="00F94979">
              <w:rPr>
                <w:rFonts w:ascii="新細明體" w:hAnsi="新細明體"/>
                <w:i/>
                <w:sz w:val="22"/>
                <w:szCs w:val="22"/>
                <w:lang w:eastAsia="zh-TW"/>
              </w:rPr>
              <w:t>長期服務</w:t>
            </w:r>
            <w:r w:rsidRPr="00F94979">
              <w:rPr>
                <w:rFonts w:ascii="新細明體" w:hAnsi="新細明體"/>
                <w:i/>
                <w:sz w:val="22"/>
                <w:szCs w:val="22"/>
                <w:lang w:eastAsia="zh-TW"/>
              </w:rPr>
              <w:t>獎」</w:t>
            </w:r>
            <w:r w:rsidRPr="00F94979">
              <w:rPr>
                <w:rFonts w:ascii="新細明體" w:hAnsi="新細明體"/>
                <w:b w:val="0"/>
                <w:bCs w:val="0"/>
                <w:i/>
                <w:sz w:val="22"/>
                <w:szCs w:val="22"/>
                <w:lang w:eastAsia="zh-TW"/>
              </w:rPr>
              <w:t>遴選之用。」</w:t>
            </w:r>
          </w:p>
          <w:p w14:paraId="3BDA7F3C" w14:textId="77777777" w:rsidR="0096671F" w:rsidRPr="00F94979" w:rsidRDefault="0096671F" w:rsidP="009A17D2">
            <w:pPr>
              <w:pStyle w:val="a3"/>
              <w:ind w:left="178" w:hangingChars="81" w:hanging="178"/>
              <w:jc w:val="both"/>
              <w:rPr>
                <w:rFonts w:ascii="新細明體" w:hAnsi="新細明體"/>
                <w:b w:val="0"/>
                <w:bCs w:val="0"/>
                <w:sz w:val="22"/>
                <w:szCs w:val="22"/>
                <w:lang w:eastAsia="zh-TW"/>
              </w:rPr>
            </w:pPr>
          </w:p>
          <w:p w14:paraId="3BDA7F3D" w14:textId="18976E4F" w:rsidR="0096671F" w:rsidRPr="00F94979" w:rsidRDefault="0096671F" w:rsidP="009B3BEF">
            <w:pPr>
              <w:pStyle w:val="a3"/>
              <w:ind w:firstLineChars="50" w:firstLine="110"/>
              <w:jc w:val="both"/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</w:pP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候選人簽名</w:t>
            </w:r>
            <w:r w:rsidR="00F94979"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：</w:t>
            </w: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________________________  日期</w:t>
            </w:r>
            <w:r w:rsidR="00F94979"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：</w:t>
            </w:r>
            <w:r w:rsidRPr="00F94979"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  <w:t>_________________________</w:t>
            </w:r>
          </w:p>
          <w:p w14:paraId="3BDA7F3E" w14:textId="77777777" w:rsidR="0096671F" w:rsidRPr="00F94979" w:rsidRDefault="0096671F">
            <w:pPr>
              <w:pStyle w:val="a3"/>
              <w:jc w:val="both"/>
              <w:rPr>
                <w:rFonts w:ascii="新細明體" w:hAnsi="新細明體"/>
                <w:b w:val="0"/>
                <w:bCs w:val="0"/>
                <w:sz w:val="22"/>
                <w:szCs w:val="22"/>
                <w:lang w:val="en-US" w:eastAsia="zh-TW"/>
              </w:rPr>
            </w:pPr>
          </w:p>
        </w:tc>
      </w:tr>
    </w:tbl>
    <w:p w14:paraId="3BDA7F40" w14:textId="77777777" w:rsidR="004241D1" w:rsidRPr="00F94979" w:rsidRDefault="004241D1" w:rsidP="00C4273B">
      <w:pPr>
        <w:rPr>
          <w:rFonts w:ascii="新細明體" w:hAnsi="新細明體"/>
          <w:b/>
          <w:sz w:val="22"/>
          <w:szCs w:val="22"/>
          <w:lang w:eastAsia="zh-TW"/>
        </w:rPr>
      </w:pPr>
    </w:p>
    <w:p w14:paraId="3BDA7F41" w14:textId="56930063" w:rsidR="001B4EF7" w:rsidRPr="00F94979" w:rsidRDefault="002D2732" w:rsidP="00C216AA">
      <w:pPr>
        <w:jc w:val="right"/>
        <w:rPr>
          <w:rFonts w:ascii="新細明體" w:hAnsi="新細明體"/>
          <w:b/>
          <w:sz w:val="22"/>
          <w:szCs w:val="22"/>
          <w:lang w:eastAsia="zh-TW"/>
        </w:rPr>
      </w:pPr>
      <w:r w:rsidRPr="00F94979">
        <w:rPr>
          <w:rFonts w:ascii="新細明體" w:hAnsi="新細明體"/>
          <w:sz w:val="22"/>
          <w:szCs w:val="22"/>
          <w:lang w:eastAsia="zh-TW"/>
        </w:rPr>
        <w:t>FCBMP025-</w:t>
      </w:r>
      <w:r w:rsidR="00101698" w:rsidRPr="00F94979">
        <w:rPr>
          <w:rFonts w:ascii="新細明體" w:hAnsi="新細明體"/>
          <w:sz w:val="22"/>
          <w:szCs w:val="22"/>
          <w:lang w:eastAsia="zh-TW"/>
        </w:rPr>
        <w:t>C</w:t>
      </w:r>
      <w:r w:rsidR="006F2F3F" w:rsidRPr="00F94979">
        <w:rPr>
          <w:rFonts w:ascii="新細明體" w:hAnsi="新細明體"/>
          <w:sz w:val="22"/>
          <w:szCs w:val="22"/>
          <w:lang w:eastAsia="zh-TW"/>
        </w:rPr>
        <w:t>202</w:t>
      </w:r>
      <w:r w:rsidR="00101698" w:rsidRPr="00F94979">
        <w:rPr>
          <w:rFonts w:ascii="新細明體" w:hAnsi="新細明體"/>
          <w:sz w:val="22"/>
          <w:szCs w:val="22"/>
          <w:lang w:eastAsia="zh-TW"/>
        </w:rPr>
        <w:t>2</w:t>
      </w:r>
      <w:r w:rsidR="006F2F3F" w:rsidRPr="00F94979">
        <w:rPr>
          <w:rFonts w:ascii="新細明體" w:hAnsi="新細明體"/>
          <w:sz w:val="22"/>
          <w:szCs w:val="22"/>
          <w:lang w:eastAsia="zh-TW"/>
        </w:rPr>
        <w:t>0</w:t>
      </w:r>
      <w:r w:rsidR="00101698" w:rsidRPr="00F94979">
        <w:rPr>
          <w:rFonts w:ascii="新細明體" w:hAnsi="新細明體"/>
          <w:sz w:val="22"/>
          <w:szCs w:val="22"/>
          <w:lang w:eastAsia="zh-TW"/>
        </w:rPr>
        <w:t>2</w:t>
      </w:r>
      <w:r w:rsidR="006F2F3F" w:rsidRPr="00F94979">
        <w:rPr>
          <w:rFonts w:ascii="新細明體" w:hAnsi="新細明體"/>
          <w:sz w:val="22"/>
          <w:szCs w:val="22"/>
          <w:lang w:eastAsia="zh-TW"/>
        </w:rPr>
        <w:t>0</w:t>
      </w:r>
      <w:r w:rsidR="00101698" w:rsidRPr="00F94979">
        <w:rPr>
          <w:rFonts w:ascii="新細明體" w:hAnsi="新細明體"/>
          <w:sz w:val="22"/>
          <w:szCs w:val="22"/>
          <w:lang w:eastAsia="zh-TW"/>
        </w:rPr>
        <w:t>8</w:t>
      </w:r>
    </w:p>
    <w:p w14:paraId="6654721E" w14:textId="77777777" w:rsidR="007A043E" w:rsidRPr="00F94979" w:rsidRDefault="007A043E" w:rsidP="00C4273B">
      <w:pPr>
        <w:rPr>
          <w:rFonts w:ascii="新細明體" w:hAnsi="新細明體"/>
          <w:b/>
          <w:sz w:val="22"/>
          <w:szCs w:val="22"/>
          <w:lang w:eastAsia="zh-TW"/>
        </w:rPr>
      </w:pPr>
    </w:p>
    <w:p w14:paraId="3BDA7F42" w14:textId="2B408C55" w:rsidR="00B95F6D" w:rsidRPr="00F94979" w:rsidRDefault="00DD7EC2" w:rsidP="00C4273B">
      <w:pPr>
        <w:rPr>
          <w:rFonts w:ascii="新細明體" w:hAnsi="新細明體"/>
          <w:sz w:val="22"/>
          <w:szCs w:val="22"/>
          <w:lang w:eastAsia="zh-TW"/>
        </w:rPr>
      </w:pPr>
      <w:r w:rsidRPr="00F94979">
        <w:rPr>
          <w:rFonts w:ascii="新細明體" w:hAnsi="新細明體"/>
          <w:b/>
          <w:sz w:val="22"/>
          <w:szCs w:val="22"/>
          <w:lang w:eastAsia="zh-TW"/>
        </w:rPr>
        <w:t>請</w:t>
      </w:r>
      <w:r w:rsidR="00001ECB" w:rsidRPr="00F94979">
        <w:rPr>
          <w:rFonts w:ascii="新細明體" w:hAnsi="新細明體"/>
          <w:b/>
          <w:sz w:val="22"/>
          <w:szCs w:val="22"/>
          <w:lang w:eastAsia="zh-TW"/>
        </w:rPr>
        <w:t>按日期順序列出至</w:t>
      </w:r>
      <w:r w:rsidRPr="00F94979">
        <w:rPr>
          <w:rFonts w:ascii="新細明體" w:hAnsi="新細明體"/>
          <w:b/>
          <w:sz w:val="22"/>
          <w:szCs w:val="22"/>
          <w:lang w:eastAsia="zh-TW"/>
        </w:rPr>
        <w:t>目前為止之全部有關</w:t>
      </w:r>
      <w:r w:rsidR="00001ECB" w:rsidRPr="00F94979">
        <w:rPr>
          <w:rFonts w:ascii="新細明體" w:hAnsi="新細明體"/>
          <w:b/>
          <w:sz w:val="22"/>
          <w:szCs w:val="22"/>
          <w:lang w:eastAsia="zh-TW"/>
        </w:rPr>
        <w:t>任教</w:t>
      </w:r>
      <w:r w:rsidR="00001ECB" w:rsidRPr="00F94979">
        <w:rPr>
          <w:rFonts w:ascii="新細明體" w:hAnsi="新細明體"/>
          <w:b/>
          <w:color w:val="000000"/>
          <w:kern w:val="36"/>
          <w:sz w:val="22"/>
          <w:szCs w:val="22"/>
          <w:lang w:val="en-US" w:eastAsia="zh-TW"/>
        </w:rPr>
        <w:t>「自在人生自學計劃」</w:t>
      </w:r>
      <w:r w:rsidRPr="00F94979">
        <w:rPr>
          <w:rFonts w:ascii="新細明體" w:hAnsi="新細明體"/>
          <w:b/>
          <w:sz w:val="22"/>
          <w:szCs w:val="22"/>
          <w:lang w:eastAsia="zh-TW"/>
        </w:rPr>
        <w:t>詳情</w:t>
      </w:r>
      <w:r w:rsidR="00B95F6D" w:rsidRPr="00F94979">
        <w:rPr>
          <w:rFonts w:ascii="新細明體" w:hAnsi="新細明體"/>
          <w:sz w:val="22"/>
          <w:szCs w:val="22"/>
          <w:lang w:eastAsia="zh-TW"/>
        </w:rPr>
        <w:t xml:space="preserve"> </w:t>
      </w:r>
    </w:p>
    <w:p w14:paraId="3BDA7F43" w14:textId="77777777" w:rsidR="00DD7EC2" w:rsidRPr="00F94979" w:rsidRDefault="00B95F6D" w:rsidP="00B92D22">
      <w:pPr>
        <w:rPr>
          <w:rFonts w:ascii="新細明體" w:hAnsi="新細明體"/>
          <w:sz w:val="22"/>
          <w:szCs w:val="22"/>
          <w:lang w:eastAsia="zh-TW"/>
        </w:rPr>
      </w:pPr>
      <w:r w:rsidRPr="00F94979">
        <w:rPr>
          <w:rFonts w:ascii="新細明體" w:hAnsi="新細明體"/>
          <w:sz w:val="22"/>
          <w:szCs w:val="22"/>
          <w:lang w:eastAsia="zh-TW"/>
        </w:rPr>
        <w:t>(由候選人及</w:t>
      </w:r>
      <w:r w:rsidR="00DC530D" w:rsidRPr="00F94979">
        <w:rPr>
          <w:rFonts w:ascii="新細明體" w:hAnsi="新細明體"/>
          <w:sz w:val="22"/>
          <w:szCs w:val="22"/>
          <w:lang w:eastAsia="zh-TW"/>
        </w:rPr>
        <w:t>機構提名人</w:t>
      </w:r>
      <w:r w:rsidRPr="00F94979">
        <w:rPr>
          <w:rFonts w:ascii="新細明體" w:hAnsi="新細明體"/>
          <w:sz w:val="22"/>
          <w:szCs w:val="22"/>
          <w:lang w:eastAsia="zh-TW"/>
        </w:rPr>
        <w:t>共同填寫，</w:t>
      </w:r>
      <w:r w:rsidRPr="00F94979">
        <w:rPr>
          <w:rStyle w:val="st"/>
          <w:rFonts w:ascii="新細明體" w:hAnsi="新細明體"/>
          <w:sz w:val="22"/>
          <w:szCs w:val="22"/>
          <w:lang w:eastAsia="zh-HK"/>
        </w:rPr>
        <w:t>如有需要，請</w:t>
      </w:r>
      <w:r w:rsidRPr="00F94979">
        <w:rPr>
          <w:rStyle w:val="af3"/>
          <w:rFonts w:ascii="新細明體" w:hAnsi="新細明體"/>
          <w:color w:val="auto"/>
          <w:sz w:val="22"/>
          <w:szCs w:val="22"/>
          <w:lang w:eastAsia="zh-HK"/>
        </w:rPr>
        <w:t>另加紙張</w:t>
      </w:r>
      <w:r w:rsidRPr="00F94979">
        <w:rPr>
          <w:rFonts w:ascii="新細明體" w:hAnsi="新細明體"/>
          <w:sz w:val="22"/>
          <w:szCs w:val="22"/>
          <w:lang w:eastAsia="zh-TW"/>
        </w:rPr>
        <w:t>。</w:t>
      </w:r>
      <w:r w:rsidRPr="00F94979">
        <w:rPr>
          <w:rStyle w:val="st"/>
          <w:rFonts w:ascii="新細明體" w:hAnsi="新細明體"/>
          <w:sz w:val="22"/>
          <w:szCs w:val="22"/>
          <w:lang w:eastAsia="zh-HK"/>
        </w:rPr>
        <w:t>）</w:t>
      </w:r>
    </w:p>
    <w:p w14:paraId="3BDA7F44" w14:textId="77777777" w:rsidR="00DD7EC2" w:rsidRPr="00F94979" w:rsidRDefault="00DD7EC2" w:rsidP="00DD7EC2">
      <w:pPr>
        <w:spacing w:line="320" w:lineRule="exact"/>
        <w:rPr>
          <w:rFonts w:ascii="新細明體" w:hAnsi="新細明體"/>
          <w:b/>
          <w:bCs/>
          <w:sz w:val="22"/>
          <w:szCs w:val="22"/>
          <w:lang w:eastAsia="zh-TW"/>
        </w:rPr>
      </w:pPr>
    </w:p>
    <w:tbl>
      <w:tblPr>
        <w:tblW w:w="9007" w:type="dxa"/>
        <w:tblInd w:w="-46" w:type="dxa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709"/>
        <w:gridCol w:w="2731"/>
        <w:gridCol w:w="1096"/>
        <w:gridCol w:w="2977"/>
      </w:tblGrid>
      <w:tr w:rsidR="009B25BC" w:rsidRPr="00F94979" w14:paraId="3BDA7F4B" w14:textId="77777777" w:rsidTr="00B92D22">
        <w:tc>
          <w:tcPr>
            <w:tcW w:w="22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BDA7F45" w14:textId="77777777" w:rsidR="009B25BC" w:rsidRPr="00F94979" w:rsidRDefault="009B25BC" w:rsidP="00001ECB">
            <w:pPr>
              <w:widowControl w:val="0"/>
              <w:jc w:val="center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教學學期</w:t>
            </w:r>
          </w:p>
        </w:tc>
        <w:tc>
          <w:tcPr>
            <w:tcW w:w="2731" w:type="dxa"/>
            <w:vMerge w:val="restart"/>
            <w:tcBorders>
              <w:top w:val="threeDEmboss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DA7F46" w14:textId="77777777" w:rsidR="009B25BC" w:rsidRPr="00F94979" w:rsidRDefault="009B25BC" w:rsidP="00001ECB">
            <w:pPr>
              <w:widowControl w:val="0"/>
              <w:jc w:val="center"/>
              <w:rPr>
                <w:rFonts w:ascii="新細明體" w:hAnsi="新細明體"/>
                <w:b/>
                <w:bCs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任教課程</w:t>
            </w:r>
            <w:r w:rsidRPr="00F94979"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  <w:t>名稱</w:t>
            </w:r>
          </w:p>
        </w:tc>
        <w:tc>
          <w:tcPr>
            <w:tcW w:w="1096" w:type="dxa"/>
            <w:vMerge w:val="restart"/>
            <w:tcBorders>
              <w:top w:val="threeDEmboss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A7F47" w14:textId="77777777" w:rsidR="009B25BC" w:rsidRPr="00F94979" w:rsidRDefault="009B25BC">
            <w:pPr>
              <w:widowControl w:val="0"/>
              <w:jc w:val="center"/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  <w:t>提名機構</w:t>
            </w:r>
          </w:p>
          <w:p w14:paraId="3BDA7F48" w14:textId="77777777" w:rsidR="009B25BC" w:rsidRPr="00F94979" w:rsidRDefault="009B25BC">
            <w:pPr>
              <w:widowControl w:val="0"/>
              <w:jc w:val="center"/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  <w:t>(請</w:t>
            </w:r>
            <w:r w:rsidRPr="00F94979"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  <w:sym w:font="Wingdings" w:char="F0FE"/>
            </w:r>
            <w:r w:rsidRPr="00F94979"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977" w:type="dxa"/>
            <w:vMerge w:val="restart"/>
            <w:tcBorders>
              <w:top w:val="threeDEmboss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DA7F49" w14:textId="77777777" w:rsidR="009B25BC" w:rsidRPr="00F94979" w:rsidRDefault="009B25BC">
            <w:pPr>
              <w:widowControl w:val="0"/>
              <w:jc w:val="center"/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  <w:t>協辦機構名稱</w:t>
            </w:r>
          </w:p>
          <w:p w14:paraId="3BDA7F4A" w14:textId="77777777" w:rsidR="009B25BC" w:rsidRPr="00F94979" w:rsidRDefault="009B25BC">
            <w:pPr>
              <w:widowControl w:val="0"/>
              <w:jc w:val="center"/>
              <w:rPr>
                <w:rFonts w:ascii="新細明體" w:hAnsi="新細明體"/>
                <w:b/>
                <w:bCs/>
                <w:kern w:val="2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  <w:t>(如非</w:t>
            </w:r>
            <w:r w:rsidRPr="00F94979">
              <w:rPr>
                <w:rFonts w:ascii="新細明體" w:hAnsi="新細明體"/>
                <w:b/>
                <w:sz w:val="22"/>
                <w:szCs w:val="22"/>
                <w:shd w:val="clear" w:color="auto" w:fill="FFFFFF"/>
                <w:lang w:val="en-US" w:eastAsia="zh-TW"/>
              </w:rPr>
              <w:t>提名機構</w:t>
            </w:r>
            <w:r w:rsidRPr="00F94979"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  <w:t>)</w:t>
            </w:r>
          </w:p>
        </w:tc>
      </w:tr>
      <w:tr w:rsidR="009B25BC" w:rsidRPr="00F94979" w14:paraId="3BDA7F55" w14:textId="77777777" w:rsidTr="00B92D22">
        <w:tc>
          <w:tcPr>
            <w:tcW w:w="1494" w:type="dxa"/>
            <w:tcBorders>
              <w:top w:val="single" w:sz="2" w:space="0" w:color="auto"/>
              <w:left w:val="threeDEmboss" w:sz="12" w:space="0" w:color="auto"/>
              <w:bottom w:val="threeDEmboss" w:sz="12" w:space="0" w:color="auto"/>
              <w:right w:val="single" w:sz="12" w:space="0" w:color="auto"/>
            </w:tcBorders>
            <w:vAlign w:val="center"/>
          </w:tcPr>
          <w:p w14:paraId="3BDA7F4C" w14:textId="77777777" w:rsidR="009B25BC" w:rsidRPr="00F94979" w:rsidRDefault="009B25BC" w:rsidP="00001ECB">
            <w:pPr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b/>
                <w:kern w:val="2"/>
                <w:sz w:val="22"/>
                <w:szCs w:val="22"/>
                <w:lang w:eastAsia="zh-TW"/>
              </w:rPr>
              <w:t>年</w:t>
            </w:r>
            <w:r w:rsidR="00CD7F7D" w:rsidRPr="00F94979">
              <w:rPr>
                <w:rFonts w:ascii="新細明體" w:hAnsi="新細明體"/>
                <w:b/>
                <w:kern w:val="2"/>
                <w:sz w:val="22"/>
                <w:szCs w:val="22"/>
                <w:lang w:eastAsia="zh-TW"/>
              </w:rPr>
              <w:t>/月</w:t>
            </w:r>
            <w:r w:rsidRPr="00F94979">
              <w:rPr>
                <w:rFonts w:ascii="新細明體" w:hAnsi="新細明體"/>
                <w:b/>
                <w:kern w:val="2"/>
                <w:sz w:val="22"/>
                <w:szCs w:val="22"/>
                <w:lang w:eastAsia="zh-TW"/>
              </w:rPr>
              <w:t>份</w:t>
            </w:r>
          </w:p>
          <w:p w14:paraId="3BDA7F4D" w14:textId="687B3097" w:rsidR="00A965DA" w:rsidRPr="00F94979" w:rsidRDefault="00A965DA" w:rsidP="00A965DA">
            <w:pPr>
              <w:adjustRightInd w:val="0"/>
              <w:snapToGrid w:val="0"/>
              <w:jc w:val="center"/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t>(例: 20</w:t>
            </w:r>
            <w:r w:rsidR="00CD204E" w:rsidRPr="00F94979">
              <w:rPr>
                <w:rFonts w:ascii="新細明體" w:hAnsi="新細明體"/>
                <w:sz w:val="22"/>
                <w:szCs w:val="22"/>
                <w:lang w:eastAsia="zh-TW"/>
              </w:rPr>
              <w:t>19</w:t>
            </w: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t>/07 -</w:t>
            </w:r>
          </w:p>
          <w:p w14:paraId="3BDA7F4E" w14:textId="47CC244C" w:rsidR="00A965DA" w:rsidRPr="00F94979" w:rsidRDefault="00A965DA" w:rsidP="00A965DA">
            <w:pPr>
              <w:jc w:val="center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  <w:t>20</w:t>
            </w:r>
            <w:r w:rsidR="00CD204E" w:rsidRPr="00F94979"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  <w:t>21</w:t>
            </w:r>
            <w:r w:rsidRPr="00F94979"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  <w:t>/11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threeDEmboss" w:sz="12" w:space="0" w:color="auto"/>
              <w:right w:val="single" w:sz="12" w:space="0" w:color="auto"/>
            </w:tcBorders>
            <w:vAlign w:val="center"/>
          </w:tcPr>
          <w:p w14:paraId="3BDA7F4F" w14:textId="77777777" w:rsidR="009B25BC" w:rsidRPr="00F94979" w:rsidRDefault="009B25BC" w:rsidP="00001ECB">
            <w:pPr>
              <w:widowControl w:val="0"/>
              <w:jc w:val="center"/>
              <w:rPr>
                <w:rFonts w:ascii="新細明體" w:hAnsi="新細明體"/>
                <w:b/>
                <w:color w:val="000000"/>
                <w:kern w:val="36"/>
                <w:sz w:val="20"/>
                <w:szCs w:val="20"/>
                <w:lang w:val="en-US" w:eastAsia="zh-TW"/>
              </w:rPr>
            </w:pPr>
            <w:r w:rsidRPr="00F94979">
              <w:rPr>
                <w:rFonts w:ascii="新細明體" w:hAnsi="新細明體"/>
                <w:b/>
                <w:color w:val="000000"/>
                <w:kern w:val="36"/>
                <w:sz w:val="20"/>
                <w:szCs w:val="20"/>
                <w:lang w:val="en-US" w:eastAsia="zh-TW"/>
              </w:rPr>
              <w:t>期數</w:t>
            </w:r>
          </w:p>
          <w:p w14:paraId="3BDA7F50" w14:textId="77777777" w:rsidR="00A965DA" w:rsidRPr="00F94979" w:rsidRDefault="00A965DA" w:rsidP="00001ECB">
            <w:pPr>
              <w:widowControl w:val="0"/>
              <w:jc w:val="center"/>
              <w:rPr>
                <w:rFonts w:ascii="新細明體" w:hAnsi="新細明體"/>
                <w:b/>
                <w:color w:val="000000"/>
                <w:kern w:val="36"/>
                <w:sz w:val="20"/>
                <w:szCs w:val="20"/>
                <w:lang w:val="en-US"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t>(例:</w:t>
            </w:r>
          </w:p>
          <w:p w14:paraId="3BDA7F51" w14:textId="0930CF21" w:rsidR="00A965DA" w:rsidRPr="00F94979" w:rsidRDefault="00CD204E" w:rsidP="00001ECB">
            <w:pPr>
              <w:widowControl w:val="0"/>
              <w:jc w:val="center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t>8</w:t>
            </w:r>
            <w:r w:rsidR="00A965DA" w:rsidRPr="00F94979">
              <w:rPr>
                <w:rFonts w:ascii="新細明體" w:hAnsi="新細明體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731" w:type="dxa"/>
            <w:vMerge/>
            <w:tcBorders>
              <w:left w:val="single" w:sz="12" w:space="0" w:color="auto"/>
              <w:bottom w:val="threeDEmboss" w:sz="12" w:space="0" w:color="auto"/>
              <w:right w:val="single" w:sz="12" w:space="0" w:color="auto"/>
            </w:tcBorders>
            <w:vAlign w:val="center"/>
          </w:tcPr>
          <w:p w14:paraId="3BDA7F52" w14:textId="77777777" w:rsidR="009B25BC" w:rsidRPr="00F94979" w:rsidRDefault="009B25BC" w:rsidP="00001ECB">
            <w:pPr>
              <w:widowControl w:val="0"/>
              <w:jc w:val="center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096" w:type="dxa"/>
            <w:vMerge/>
            <w:tcBorders>
              <w:left w:val="single" w:sz="12" w:space="0" w:color="auto"/>
              <w:bottom w:val="threeDEmboss" w:sz="12" w:space="0" w:color="auto"/>
              <w:right w:val="single" w:sz="12" w:space="0" w:color="auto"/>
            </w:tcBorders>
            <w:vAlign w:val="center"/>
          </w:tcPr>
          <w:p w14:paraId="3BDA7F53" w14:textId="77777777" w:rsidR="009B25BC" w:rsidRPr="00F94979" w:rsidRDefault="009B25BC">
            <w:pPr>
              <w:widowControl w:val="0"/>
              <w:jc w:val="center"/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threeDEmboss" w:sz="12" w:space="0" w:color="auto"/>
              <w:right w:val="single" w:sz="12" w:space="0" w:color="auto"/>
            </w:tcBorders>
            <w:vAlign w:val="center"/>
          </w:tcPr>
          <w:p w14:paraId="3BDA7F54" w14:textId="77777777" w:rsidR="009B25BC" w:rsidRPr="00F94979" w:rsidRDefault="009B25BC">
            <w:pPr>
              <w:widowControl w:val="0"/>
              <w:jc w:val="center"/>
              <w:rPr>
                <w:rFonts w:ascii="新細明體" w:hAnsi="新細明體"/>
                <w:b/>
                <w:bCs/>
                <w:sz w:val="22"/>
                <w:szCs w:val="22"/>
                <w:lang w:eastAsia="zh-TW"/>
              </w:rPr>
            </w:pPr>
          </w:p>
        </w:tc>
      </w:tr>
      <w:tr w:rsidR="009B25BC" w:rsidRPr="00F94979" w14:paraId="3BDA7F5B" w14:textId="77777777" w:rsidTr="00B92D22">
        <w:tc>
          <w:tcPr>
            <w:tcW w:w="1494" w:type="dxa"/>
            <w:tcBorders>
              <w:top w:val="nil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56" w14:textId="77777777" w:rsidR="009B25BC" w:rsidRPr="00F94979" w:rsidRDefault="009B25BC" w:rsidP="00B92D22">
            <w:pPr>
              <w:widowControl w:val="0"/>
              <w:adjustRightInd w:val="0"/>
              <w:snapToGrid w:val="0"/>
              <w:jc w:val="center"/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A7F57" w14:textId="77777777" w:rsidR="009B25BC" w:rsidRPr="00F94979" w:rsidRDefault="009B25BC" w:rsidP="00B92D22">
            <w:pPr>
              <w:widowControl w:val="0"/>
              <w:adjustRightInd w:val="0"/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A7F58" w14:textId="77777777" w:rsidR="009B25BC" w:rsidRPr="00F94979" w:rsidRDefault="009B25BC" w:rsidP="00B92D22">
            <w:pPr>
              <w:widowControl w:val="0"/>
              <w:jc w:val="center"/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bookmarkStart w:id="0" w:name="Text31"/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  <w:lang w:eastAsia="zh-TW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A7F59" w14:textId="77777777" w:rsidR="009B25BC" w:rsidRPr="00F94979" w:rsidRDefault="009B25BC" w:rsidP="00B92D22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5A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EE7B2D" w:rsidRPr="00F94979" w14:paraId="3BDA7F61" w14:textId="77777777" w:rsidTr="00B169A5">
        <w:tc>
          <w:tcPr>
            <w:tcW w:w="1494" w:type="dxa"/>
            <w:tcBorders>
              <w:top w:val="nil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5C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5D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5E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5F" w14:textId="77777777" w:rsidR="00EE7B2D" w:rsidRPr="00F94979" w:rsidRDefault="00EE7B2D" w:rsidP="00B169A5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60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EE7B2D" w:rsidRPr="00F94979" w14:paraId="3BDA7F67" w14:textId="77777777" w:rsidTr="00B169A5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62" w14:textId="77777777" w:rsidR="00EE7B2D" w:rsidRPr="00F94979" w:rsidRDefault="00EE7B2D" w:rsidP="00B169A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63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64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65" w14:textId="77777777" w:rsidR="00EE7B2D" w:rsidRPr="00F94979" w:rsidRDefault="00EE7B2D" w:rsidP="00B169A5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66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EE7B2D" w:rsidRPr="00F94979" w14:paraId="3BDA7F6D" w14:textId="77777777" w:rsidTr="00B169A5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68" w14:textId="77777777" w:rsidR="00EE7B2D" w:rsidRPr="00F94979" w:rsidRDefault="00EE7B2D" w:rsidP="00B169A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69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6A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6B" w14:textId="77777777" w:rsidR="00EE7B2D" w:rsidRPr="00F94979" w:rsidRDefault="00EE7B2D" w:rsidP="00B169A5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6C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EE7B2D" w:rsidRPr="00F94979" w14:paraId="3BDA7F73" w14:textId="77777777" w:rsidTr="00B169A5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6E" w14:textId="77777777" w:rsidR="00EE7B2D" w:rsidRPr="00F94979" w:rsidRDefault="00EE7B2D" w:rsidP="00B169A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6F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70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71" w14:textId="77777777" w:rsidR="00EE7B2D" w:rsidRPr="00F94979" w:rsidRDefault="00EE7B2D" w:rsidP="00B169A5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72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EE7B2D" w:rsidRPr="00F94979" w14:paraId="3BDA7F79" w14:textId="77777777" w:rsidTr="00B169A5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74" w14:textId="77777777" w:rsidR="00EE7B2D" w:rsidRPr="00F94979" w:rsidRDefault="00EE7B2D" w:rsidP="00B169A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75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76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77" w14:textId="77777777" w:rsidR="00EE7B2D" w:rsidRPr="00F94979" w:rsidRDefault="00EE7B2D" w:rsidP="00B169A5">
            <w:pPr>
              <w:pStyle w:val="aa"/>
              <w:tabs>
                <w:tab w:val="left" w:pos="480"/>
              </w:tabs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78" w14:textId="77777777" w:rsidR="00EE7B2D" w:rsidRPr="00F94979" w:rsidRDefault="00EE7B2D" w:rsidP="00B169A5">
            <w:pPr>
              <w:pStyle w:val="aa"/>
              <w:tabs>
                <w:tab w:val="left" w:pos="480"/>
              </w:tabs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EE7B2D" w:rsidRPr="00F94979" w14:paraId="3BDA7F7F" w14:textId="77777777" w:rsidTr="00B169A5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7A" w14:textId="77777777" w:rsidR="00EE7B2D" w:rsidRPr="00F94979" w:rsidRDefault="00EE7B2D" w:rsidP="00B169A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7B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7C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7D" w14:textId="77777777" w:rsidR="00EE7B2D" w:rsidRPr="00F94979" w:rsidRDefault="00EE7B2D" w:rsidP="00B169A5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7E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EE7B2D" w:rsidRPr="00F94979" w14:paraId="3BDA7F85" w14:textId="77777777" w:rsidTr="00B169A5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80" w14:textId="77777777" w:rsidR="00EE7B2D" w:rsidRPr="00F94979" w:rsidRDefault="00EE7B2D" w:rsidP="00B169A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81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82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83" w14:textId="77777777" w:rsidR="00EE7B2D" w:rsidRPr="00F94979" w:rsidRDefault="00EE7B2D" w:rsidP="00B169A5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84" w14:textId="77777777" w:rsidR="00EE7B2D" w:rsidRPr="00F94979" w:rsidRDefault="00EE7B2D" w:rsidP="00B169A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9B25BC" w:rsidRPr="00F94979" w14:paraId="3BDA7F8B" w14:textId="77777777" w:rsidTr="00B92D22">
        <w:tc>
          <w:tcPr>
            <w:tcW w:w="1494" w:type="dxa"/>
            <w:tcBorders>
              <w:top w:val="nil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86" w14:textId="77777777" w:rsidR="009B25BC" w:rsidRPr="00F94979" w:rsidRDefault="009B25BC" w:rsidP="00CC093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87" w14:textId="77777777" w:rsidR="009B25BC" w:rsidRPr="00F94979" w:rsidRDefault="009B25BC" w:rsidP="00CC0935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88" w14:textId="77777777" w:rsidR="009B25BC" w:rsidRPr="00F94979" w:rsidRDefault="009B25BC" w:rsidP="00CC093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89" w14:textId="77777777" w:rsidR="009B25BC" w:rsidRPr="00F94979" w:rsidRDefault="009B25BC" w:rsidP="00C4273B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8A" w14:textId="77777777" w:rsidR="009B25BC" w:rsidRPr="00F94979" w:rsidRDefault="009B25BC" w:rsidP="00CC0935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9B25BC" w:rsidRPr="00F94979" w14:paraId="3BDA7F91" w14:textId="77777777" w:rsidTr="00B92D22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8C" w14:textId="77777777" w:rsidR="009B25BC" w:rsidRPr="00F94979" w:rsidRDefault="009B25BC" w:rsidP="00E84D66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8D" w14:textId="77777777" w:rsidR="009B25BC" w:rsidRPr="00F94979" w:rsidRDefault="009B25BC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8E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8F" w14:textId="77777777" w:rsidR="009B25BC" w:rsidRPr="00F94979" w:rsidRDefault="009B25BC" w:rsidP="00C4273B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90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9B25BC" w:rsidRPr="00F94979" w14:paraId="3BDA7F97" w14:textId="77777777" w:rsidTr="00B92D22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92" w14:textId="77777777" w:rsidR="009B25BC" w:rsidRPr="00F94979" w:rsidRDefault="009B25BC" w:rsidP="00E84D66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93" w14:textId="77777777" w:rsidR="009B25BC" w:rsidRPr="00F94979" w:rsidRDefault="009B25BC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94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95" w14:textId="77777777" w:rsidR="009B25BC" w:rsidRPr="00F94979" w:rsidRDefault="009B25BC" w:rsidP="00C4273B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96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9B25BC" w:rsidRPr="00F94979" w14:paraId="3BDA7F9D" w14:textId="77777777" w:rsidTr="00B92D22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98" w14:textId="77777777" w:rsidR="009B25BC" w:rsidRPr="00F94979" w:rsidRDefault="009B25BC" w:rsidP="00E84D66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99" w14:textId="77777777" w:rsidR="009B25BC" w:rsidRPr="00F94979" w:rsidRDefault="009B25BC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9A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9B" w14:textId="77777777" w:rsidR="009B25BC" w:rsidRPr="00F94979" w:rsidRDefault="009B25BC" w:rsidP="00C4273B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9C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9B25BC" w:rsidRPr="00F94979" w14:paraId="3BDA7FA3" w14:textId="77777777" w:rsidTr="00B92D22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9E" w14:textId="77777777" w:rsidR="009B25BC" w:rsidRPr="00F94979" w:rsidRDefault="009B25BC" w:rsidP="00E84D66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9F" w14:textId="77777777" w:rsidR="009B25BC" w:rsidRPr="00F94979" w:rsidRDefault="009B25BC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A0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A1" w14:textId="77777777" w:rsidR="009B25BC" w:rsidRPr="00F94979" w:rsidRDefault="009B25BC" w:rsidP="00C4273B">
            <w:pPr>
              <w:pStyle w:val="aa"/>
              <w:tabs>
                <w:tab w:val="left" w:pos="480"/>
              </w:tabs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A2" w14:textId="77777777" w:rsidR="009B25BC" w:rsidRPr="00F94979" w:rsidRDefault="009B25BC">
            <w:pPr>
              <w:pStyle w:val="aa"/>
              <w:tabs>
                <w:tab w:val="left" w:pos="480"/>
              </w:tabs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9B25BC" w:rsidRPr="00F94979" w14:paraId="3BDA7FA9" w14:textId="77777777" w:rsidTr="00B92D22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A4" w14:textId="77777777" w:rsidR="009B25BC" w:rsidRPr="00F94979" w:rsidRDefault="009B25BC" w:rsidP="00E84D66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A5" w14:textId="77777777" w:rsidR="009B25BC" w:rsidRPr="00F94979" w:rsidRDefault="009B25BC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A6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A7" w14:textId="77777777" w:rsidR="009B25BC" w:rsidRPr="00F94979" w:rsidRDefault="009B25BC" w:rsidP="00C4273B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A8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9B25BC" w:rsidRPr="00F94979" w14:paraId="3BDA7FAF" w14:textId="77777777" w:rsidTr="00B92D22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12" w:space="0" w:color="auto"/>
            </w:tcBorders>
          </w:tcPr>
          <w:p w14:paraId="3BDA7FAA" w14:textId="77777777" w:rsidR="009B25BC" w:rsidRPr="00F94979" w:rsidRDefault="009B25BC" w:rsidP="00E84D66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AB" w14:textId="77777777" w:rsidR="009B25BC" w:rsidRPr="00F94979" w:rsidRDefault="009B25BC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AC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7FAD" w14:textId="77777777" w:rsidR="009B25BC" w:rsidRPr="00F94979" w:rsidRDefault="009B25BC" w:rsidP="00C4273B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DA7FAE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9B25BC" w:rsidRPr="00F94979" w14:paraId="3BDA7FB5" w14:textId="77777777" w:rsidTr="00B92D22">
        <w:tc>
          <w:tcPr>
            <w:tcW w:w="1494" w:type="dxa"/>
            <w:tcBorders>
              <w:top w:val="single" w:sz="6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14:paraId="3BDA7FB0" w14:textId="77777777" w:rsidR="009B25BC" w:rsidRPr="00F94979" w:rsidRDefault="009B25BC">
            <w:pPr>
              <w:widowControl w:val="0"/>
              <w:jc w:val="center"/>
              <w:rPr>
                <w:rFonts w:ascii="新細明體" w:hAnsi="新細明體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A7FB1" w14:textId="77777777" w:rsidR="009B25BC" w:rsidRPr="00F94979" w:rsidRDefault="009B25BC">
            <w:pPr>
              <w:widowControl w:val="0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A7FB2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"/>
                    <w:maxLength w:val="5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A7FB3" w14:textId="77777777" w:rsidR="009B25BC" w:rsidRPr="00F94979" w:rsidRDefault="009B25BC" w:rsidP="00C4273B">
            <w:pPr>
              <w:widowControl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sym w:font="Webdings" w:char="F063"/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A7FB4" w14:textId="77777777" w:rsidR="009B25BC" w:rsidRPr="00F94979" w:rsidRDefault="009B25BC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7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  <w:tr w:rsidR="009B25BC" w:rsidRPr="00F94979" w14:paraId="3BDA7FBA" w14:textId="77777777" w:rsidTr="00B92D22">
        <w:tc>
          <w:tcPr>
            <w:tcW w:w="14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DA7FB6" w14:textId="77777777" w:rsidR="009B25BC" w:rsidRPr="00F94979" w:rsidRDefault="009B25BC" w:rsidP="00C4273B">
            <w:pPr>
              <w:widowControl w:val="0"/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  <w:t xml:space="preserve"> 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3BDA7FB7" w14:textId="77777777" w:rsidR="009B25BC" w:rsidRPr="00F94979" w:rsidRDefault="009B25BC" w:rsidP="00B92D22">
            <w:pPr>
              <w:widowControl w:val="0"/>
              <w:rPr>
                <w:rFonts w:ascii="新細明體" w:hAnsi="新細明體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t xml:space="preserve">      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DA7FB8" w14:textId="77777777" w:rsidR="009B25BC" w:rsidRPr="00F94979" w:rsidRDefault="009B25BC" w:rsidP="00B92D22">
            <w:pPr>
              <w:widowControl w:val="0"/>
              <w:rPr>
                <w:rFonts w:ascii="新細明體" w:hAnsi="新細明體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t>(</w:t>
            </w: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任教本計劃課程</w:t>
            </w: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val="en-US" w:eastAsia="zh-TW"/>
              </w:rPr>
              <w:t>學期</w:t>
            </w: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eastAsia="zh-TW"/>
              </w:rPr>
              <w:t>累積</w:t>
            </w:r>
            <w:r w:rsidRPr="00F94979">
              <w:rPr>
                <w:rFonts w:ascii="新細明體" w:hAnsi="新細明體"/>
                <w:color w:val="000000"/>
                <w:kern w:val="36"/>
                <w:sz w:val="20"/>
                <w:szCs w:val="20"/>
                <w:lang w:val="en-US" w:eastAsia="zh-TW"/>
              </w:rPr>
              <w:t>期數</w:t>
            </w: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DA7FB9" w14:textId="77777777" w:rsidR="009B25BC" w:rsidRPr="00F94979" w:rsidRDefault="009B25BC">
            <w:pPr>
              <w:widowControl w:val="0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</w:tr>
    </w:tbl>
    <w:p w14:paraId="3BDA7FBB" w14:textId="77777777" w:rsidR="00DD7EC2" w:rsidRPr="00F94979" w:rsidRDefault="00DD7EC2" w:rsidP="00DD7EC2">
      <w:pPr>
        <w:rPr>
          <w:rFonts w:ascii="新細明體" w:hAnsi="新細明體"/>
          <w:kern w:val="2"/>
          <w:sz w:val="22"/>
          <w:szCs w:val="22"/>
          <w:lang w:eastAsia="zh-TW"/>
        </w:rPr>
      </w:pPr>
    </w:p>
    <w:p w14:paraId="3BDA7FBC" w14:textId="77777777" w:rsidR="00DD7EC2" w:rsidRPr="00F94979" w:rsidRDefault="00DD7EC2" w:rsidP="00DD7EC2">
      <w:pPr>
        <w:spacing w:line="240" w:lineRule="exact"/>
        <w:rPr>
          <w:rFonts w:ascii="新細明體" w:hAnsi="新細明體"/>
          <w:sz w:val="22"/>
          <w:szCs w:val="22"/>
          <w:lang w:eastAsia="zh-TW"/>
        </w:rPr>
      </w:pPr>
      <w:r w:rsidRPr="00F94979">
        <w:rPr>
          <w:rFonts w:ascii="新細明體" w:hAnsi="新細明體"/>
          <w:b/>
          <w:bCs/>
          <w:sz w:val="22"/>
          <w:szCs w:val="22"/>
          <w:u w:val="single"/>
          <w:lang w:eastAsia="zh-TW"/>
        </w:rPr>
        <w:t>補充資料</w:t>
      </w:r>
      <w:r w:rsidR="00E84D66" w:rsidRPr="00F94979">
        <w:rPr>
          <w:rFonts w:ascii="新細明體" w:hAnsi="新細明體"/>
          <w:smallCaps/>
          <w:sz w:val="22"/>
          <w:szCs w:val="22"/>
          <w:lang w:eastAsia="zh-TW"/>
        </w:rPr>
        <w:t xml:space="preserve">: </w:t>
      </w:r>
      <w:r w:rsidRPr="00F94979">
        <w:rPr>
          <w:rFonts w:ascii="新細明體" w:hAnsi="新細明體"/>
          <w:sz w:val="22"/>
          <w:szCs w:val="22"/>
          <w:lang w:eastAsia="zh-TW"/>
        </w:rPr>
        <w:t>如有任何其他有助評審工作之資料，</w:t>
      </w:r>
      <w:r w:rsidR="00EC512D" w:rsidRPr="00F94979">
        <w:rPr>
          <w:rStyle w:val="st"/>
          <w:rFonts w:ascii="新細明體" w:hAnsi="新細明體"/>
          <w:sz w:val="22"/>
          <w:szCs w:val="22"/>
          <w:lang w:eastAsia="zh-HK"/>
        </w:rPr>
        <w:t>如有需要，請</w:t>
      </w:r>
      <w:r w:rsidR="00EC512D" w:rsidRPr="00F94979">
        <w:rPr>
          <w:rStyle w:val="af3"/>
          <w:rFonts w:ascii="新細明體" w:hAnsi="新細明體"/>
          <w:color w:val="auto"/>
          <w:sz w:val="22"/>
          <w:szCs w:val="22"/>
          <w:lang w:eastAsia="zh-HK"/>
        </w:rPr>
        <w:t>另加紙張</w:t>
      </w:r>
      <w:r w:rsidR="00EC512D" w:rsidRPr="00F94979">
        <w:rPr>
          <w:rFonts w:ascii="新細明體" w:hAnsi="新細明體"/>
          <w:sz w:val="22"/>
          <w:szCs w:val="22"/>
          <w:lang w:eastAsia="zh-TW"/>
        </w:rPr>
        <w:t>。</w:t>
      </w:r>
    </w:p>
    <w:tbl>
      <w:tblPr>
        <w:tblW w:w="8961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61"/>
      </w:tblGrid>
      <w:tr w:rsidR="00DD7EC2" w:rsidRPr="00F94979" w14:paraId="3BDA7FC3" w14:textId="77777777" w:rsidTr="00DD7EC2">
        <w:tc>
          <w:tcPr>
            <w:tcW w:w="8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3BDA7FBD" w14:textId="77777777" w:rsidR="00DD7EC2" w:rsidRPr="00F94979" w:rsidRDefault="00DD7EC2">
            <w:pPr>
              <w:spacing w:line="240" w:lineRule="exact"/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8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  <w:lang w:eastAsia="zh-TW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  <w:p w14:paraId="3BDA7FBE" w14:textId="77777777" w:rsidR="00DD7EC2" w:rsidRPr="00F94979" w:rsidRDefault="00DD7EC2" w:rsidP="00E84D66">
            <w:pPr>
              <w:spacing w:line="240" w:lineRule="exact"/>
              <w:rPr>
                <w:rFonts w:ascii="新細明體" w:hAnsi="新細明體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8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  <w:lang w:eastAsia="zh-TW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8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  <w:lang w:eastAsia="zh-TW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  <w:p w14:paraId="3BDA7FBF" w14:textId="77777777" w:rsidR="00DD7EC2" w:rsidRPr="00F94979" w:rsidRDefault="00DD7EC2">
            <w:pPr>
              <w:pStyle w:val="aa"/>
              <w:tabs>
                <w:tab w:val="left" w:pos="480"/>
              </w:tabs>
              <w:spacing w:line="240" w:lineRule="exact"/>
              <w:rPr>
                <w:rFonts w:ascii="新細明體" w:hAnsi="新細明體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8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  <w:lang w:eastAsia="zh-TW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  <w:p w14:paraId="3BDA7FC0" w14:textId="77777777" w:rsidR="00DD7EC2" w:rsidRPr="00F94979" w:rsidRDefault="00DD7EC2">
            <w:pPr>
              <w:spacing w:line="240" w:lineRule="exact"/>
              <w:rPr>
                <w:rFonts w:ascii="新細明體" w:hAnsi="新細明體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8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  <w:lang w:eastAsia="zh-TW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  <w:p w14:paraId="3BDA7FC1" w14:textId="77777777" w:rsidR="00DD7EC2" w:rsidRPr="00F94979" w:rsidRDefault="00DD7EC2">
            <w:pPr>
              <w:spacing w:line="240" w:lineRule="exact"/>
              <w:rPr>
                <w:rFonts w:ascii="新細明體" w:hAnsi="新細明體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8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  <w:lang w:eastAsia="zh-TW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  <w:p w14:paraId="3BDA7FC2" w14:textId="77777777" w:rsidR="00DD7EC2" w:rsidRPr="00F94979" w:rsidRDefault="00DD7EC2">
            <w:pPr>
              <w:widowControl w:val="0"/>
              <w:spacing w:line="240" w:lineRule="exact"/>
              <w:rPr>
                <w:rFonts w:ascii="新細明體" w:hAnsi="新細明體"/>
                <w:kern w:val="2"/>
                <w:sz w:val="22"/>
                <w:szCs w:val="22"/>
                <w:lang w:eastAsia="zh-TW"/>
              </w:rPr>
            </w:pPr>
            <w:r w:rsidRPr="00F94979">
              <w:rPr>
                <w:rFonts w:ascii="新細明體" w:hAnsi="新細明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"/>
                    <w:maxLength w:val="80"/>
                  </w:textInput>
                </w:ffData>
              </w:fldChar>
            </w:r>
            <w:r w:rsidRPr="00F94979">
              <w:rPr>
                <w:rFonts w:ascii="新細明體" w:hAnsi="新細明體"/>
                <w:sz w:val="22"/>
                <w:szCs w:val="22"/>
                <w:lang w:eastAsia="zh-TW"/>
              </w:rPr>
              <w:instrText xml:space="preserve"> FORMTEXT </w:instrText>
            </w:r>
            <w:r w:rsidRPr="00F94979">
              <w:rPr>
                <w:rFonts w:ascii="新細明體" w:hAnsi="新細明體"/>
                <w:sz w:val="22"/>
                <w:szCs w:val="22"/>
              </w:rPr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separate"/>
            </w:r>
            <w:r w:rsidRPr="00F94979">
              <w:rPr>
                <w:rFonts w:ascii="新細明體" w:hAnsi="新細明體"/>
                <w:noProof/>
                <w:sz w:val="22"/>
                <w:szCs w:val="22"/>
                <w:lang w:eastAsia="zh-TW"/>
              </w:rPr>
              <w:t xml:space="preserve">                                                     </w:t>
            </w:r>
            <w:r w:rsidRPr="00F94979">
              <w:rPr>
                <w:rFonts w:ascii="新細明體" w:hAnsi="新細明體"/>
                <w:sz w:val="22"/>
                <w:szCs w:val="22"/>
              </w:rPr>
              <w:fldChar w:fldCharType="end"/>
            </w:r>
          </w:p>
        </w:tc>
      </w:tr>
    </w:tbl>
    <w:p w14:paraId="3BDA7FC4" w14:textId="77777777" w:rsidR="00DD7EC2" w:rsidRPr="00F94979" w:rsidRDefault="00DD7EC2" w:rsidP="00DD7EC2">
      <w:pPr>
        <w:spacing w:line="240" w:lineRule="exact"/>
        <w:rPr>
          <w:rFonts w:ascii="新細明體" w:hAnsi="新細明體"/>
          <w:b/>
          <w:bCs/>
          <w:smallCaps/>
          <w:kern w:val="2"/>
          <w:sz w:val="22"/>
          <w:szCs w:val="22"/>
          <w:u w:val="single"/>
          <w:lang w:eastAsia="zh-TW"/>
        </w:rPr>
      </w:pPr>
    </w:p>
    <w:p w14:paraId="3BDA7FC5" w14:textId="77777777" w:rsidR="00DD7EC2" w:rsidRPr="00F94979" w:rsidRDefault="00DD7EC2" w:rsidP="00DD7EC2">
      <w:pPr>
        <w:spacing w:line="240" w:lineRule="exact"/>
        <w:rPr>
          <w:rFonts w:ascii="新細明體" w:hAnsi="新細明體"/>
          <w:sz w:val="22"/>
          <w:szCs w:val="22"/>
          <w:lang w:eastAsia="zh-TW"/>
        </w:rPr>
      </w:pPr>
    </w:p>
    <w:p w14:paraId="3BDA7FC6" w14:textId="77777777" w:rsidR="00001ECB" w:rsidRPr="00F94979" w:rsidRDefault="00001ECB" w:rsidP="00001ECB">
      <w:pPr>
        <w:pStyle w:val="a5"/>
        <w:tabs>
          <w:tab w:val="clear" w:pos="4320"/>
          <w:tab w:val="clear" w:pos="8640"/>
          <w:tab w:val="left" w:pos="5400"/>
        </w:tabs>
        <w:rPr>
          <w:rFonts w:ascii="新細明體" w:hAnsi="新細明體"/>
          <w:sz w:val="22"/>
          <w:szCs w:val="22"/>
          <w:lang w:eastAsia="zh-TW"/>
        </w:rPr>
      </w:pPr>
      <w:r w:rsidRPr="00F94979">
        <w:rPr>
          <w:rFonts w:ascii="新細明體" w:hAnsi="新細明體"/>
          <w:sz w:val="22"/>
          <w:szCs w:val="22"/>
          <w:lang w:eastAsia="zh-TW"/>
        </w:rPr>
        <w:t>機構提名人簽名</w:t>
      </w:r>
      <w:r w:rsidR="00E97A65" w:rsidRPr="00F94979">
        <w:rPr>
          <w:rFonts w:ascii="新細明體" w:hAnsi="新細明體"/>
          <w:sz w:val="22"/>
          <w:szCs w:val="22"/>
          <w:lang w:eastAsia="zh-TW"/>
        </w:rPr>
        <w:t>及印章</w:t>
      </w:r>
      <w:r w:rsidRPr="00F94979">
        <w:rPr>
          <w:rFonts w:ascii="新細明體" w:hAnsi="新細明體"/>
          <w:sz w:val="22"/>
          <w:szCs w:val="22"/>
          <w:lang w:eastAsia="zh-TW"/>
        </w:rPr>
        <w:tab/>
        <w:t>日期</w:t>
      </w:r>
    </w:p>
    <w:p w14:paraId="3BDA7FC7" w14:textId="77777777" w:rsidR="00001ECB" w:rsidRPr="00F94979" w:rsidRDefault="00001ECB" w:rsidP="00001ECB">
      <w:pPr>
        <w:tabs>
          <w:tab w:val="left" w:pos="5400"/>
        </w:tabs>
        <w:rPr>
          <w:rFonts w:ascii="新細明體" w:hAnsi="新細明體"/>
          <w:sz w:val="22"/>
          <w:szCs w:val="22"/>
          <w:lang w:val="en-US" w:eastAsia="zh-TW"/>
        </w:rPr>
      </w:pPr>
    </w:p>
    <w:p w14:paraId="3BDA7FC8" w14:textId="77777777" w:rsidR="00E97A65" w:rsidRPr="00F94979" w:rsidRDefault="00E97A65" w:rsidP="00001ECB">
      <w:pPr>
        <w:tabs>
          <w:tab w:val="left" w:pos="5400"/>
        </w:tabs>
        <w:rPr>
          <w:rFonts w:ascii="新細明體" w:hAnsi="新細明體"/>
          <w:sz w:val="22"/>
          <w:szCs w:val="22"/>
          <w:lang w:val="en-US" w:eastAsia="zh-TW"/>
        </w:rPr>
      </w:pPr>
    </w:p>
    <w:p w14:paraId="3BDA7FC9" w14:textId="77777777" w:rsidR="00AC1E26" w:rsidRPr="00F94979" w:rsidRDefault="00AC1E26" w:rsidP="00001ECB">
      <w:pPr>
        <w:tabs>
          <w:tab w:val="left" w:pos="5400"/>
        </w:tabs>
        <w:rPr>
          <w:rFonts w:ascii="新細明體" w:hAnsi="新細明體"/>
          <w:sz w:val="22"/>
          <w:szCs w:val="22"/>
          <w:lang w:val="en-US" w:eastAsia="zh-TW"/>
        </w:rPr>
      </w:pPr>
    </w:p>
    <w:p w14:paraId="3BDA7FCA" w14:textId="77777777" w:rsidR="0096671F" w:rsidRPr="00F94979" w:rsidRDefault="00001ECB" w:rsidP="00D723CA">
      <w:pPr>
        <w:pStyle w:val="a5"/>
        <w:tabs>
          <w:tab w:val="clear" w:pos="4320"/>
          <w:tab w:val="clear" w:pos="8640"/>
          <w:tab w:val="left" w:pos="5400"/>
        </w:tabs>
        <w:rPr>
          <w:rFonts w:ascii="新細明體" w:hAnsi="新細明體"/>
          <w:sz w:val="22"/>
          <w:szCs w:val="22"/>
          <w:lang w:eastAsia="zh-TW"/>
        </w:rPr>
      </w:pPr>
      <w:r w:rsidRPr="00F94979">
        <w:rPr>
          <w:rFonts w:ascii="新細明體" w:hAnsi="新細明體"/>
          <w:sz w:val="22"/>
          <w:szCs w:val="22"/>
          <w:lang w:eastAsia="zh-TW"/>
        </w:rPr>
        <w:t>__________________________________</w:t>
      </w:r>
      <w:r w:rsidRPr="00F94979">
        <w:rPr>
          <w:rFonts w:ascii="新細明體" w:hAnsi="新細明體"/>
          <w:sz w:val="22"/>
          <w:szCs w:val="22"/>
          <w:lang w:eastAsia="zh-TW"/>
        </w:rPr>
        <w:tab/>
        <w:t>________________________</w:t>
      </w:r>
    </w:p>
    <w:p w14:paraId="3BDA7FCB" w14:textId="444A5362" w:rsidR="00E97A65" w:rsidRPr="00F94979" w:rsidRDefault="00E97A65" w:rsidP="00D723CA">
      <w:pPr>
        <w:pStyle w:val="a5"/>
        <w:tabs>
          <w:tab w:val="clear" w:pos="4320"/>
          <w:tab w:val="clear" w:pos="8640"/>
          <w:tab w:val="left" w:pos="5400"/>
        </w:tabs>
        <w:rPr>
          <w:rFonts w:ascii="新細明體" w:hAnsi="新細明體"/>
          <w:lang w:eastAsia="zh-TW"/>
        </w:rPr>
      </w:pPr>
      <w:r w:rsidRPr="00F94979">
        <w:rPr>
          <w:rFonts w:ascii="新細明體" w:hAnsi="新細明體"/>
          <w:sz w:val="22"/>
          <w:szCs w:val="22"/>
          <w:lang w:eastAsia="zh-TW"/>
        </w:rPr>
        <w:t>(姓名</w:t>
      </w:r>
      <w:r w:rsidR="00F94979" w:rsidRPr="00F94979">
        <w:rPr>
          <w:rFonts w:ascii="新細明體" w:hAnsi="新細明體"/>
          <w:sz w:val="22"/>
          <w:szCs w:val="22"/>
          <w:lang w:eastAsia="zh-CN"/>
        </w:rPr>
        <w:t>：</w:t>
      </w:r>
      <w:r w:rsidRPr="00F94979">
        <w:rPr>
          <w:rFonts w:ascii="新細明體" w:hAnsi="新細明體"/>
          <w:smallCaps/>
          <w:sz w:val="22"/>
          <w:szCs w:val="22"/>
          <w:lang w:eastAsia="zh-TW"/>
        </w:rPr>
        <w:t xml:space="preserve">                                 )</w:t>
      </w:r>
    </w:p>
    <w:sectPr w:rsidR="00E97A65" w:rsidRPr="00F94979" w:rsidSect="00E97A65">
      <w:footerReference w:type="even" r:id="rId12"/>
      <w:footerReference w:type="default" r:id="rId13"/>
      <w:pgSz w:w="11907" w:h="16840" w:code="9"/>
      <w:pgMar w:top="899" w:right="1797" w:bottom="568" w:left="1797" w:header="720" w:footer="40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DDD2" w14:textId="77777777" w:rsidR="00435A39" w:rsidRDefault="00435A39">
      <w:r>
        <w:separator/>
      </w:r>
    </w:p>
  </w:endnote>
  <w:endnote w:type="continuationSeparator" w:id="0">
    <w:p w14:paraId="30A830C7" w14:textId="77777777" w:rsidR="00435A39" w:rsidRDefault="0043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7FD2" w14:textId="77777777" w:rsidR="0096671F" w:rsidRDefault="00D3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6671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DA7FD3" w14:textId="77777777" w:rsidR="0096671F" w:rsidRDefault="009667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7FD4" w14:textId="77777777" w:rsidR="0096671F" w:rsidRDefault="009667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 </w:t>
    </w:r>
  </w:p>
  <w:p w14:paraId="3BDA7FD5" w14:textId="77777777" w:rsidR="0096671F" w:rsidRDefault="0096671F">
    <w:pPr>
      <w:pStyle w:val="a5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9952" w14:textId="77777777" w:rsidR="00435A39" w:rsidRDefault="00435A39">
      <w:r>
        <w:separator/>
      </w:r>
    </w:p>
  </w:footnote>
  <w:footnote w:type="continuationSeparator" w:id="0">
    <w:p w14:paraId="6587C7FA" w14:textId="77777777" w:rsidR="00435A39" w:rsidRDefault="00435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E18"/>
    <w:multiLevelType w:val="hybridMultilevel"/>
    <w:tmpl w:val="2B0023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431E1EC1"/>
    <w:multiLevelType w:val="singleLevel"/>
    <w:tmpl w:val="467A14A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E9132B7"/>
    <w:multiLevelType w:val="hybridMultilevel"/>
    <w:tmpl w:val="2E840896"/>
    <w:lvl w:ilvl="0" w:tplc="02B06A5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25"/>
    <w:rsid w:val="00001ECB"/>
    <w:rsid w:val="00026FCE"/>
    <w:rsid w:val="00055558"/>
    <w:rsid w:val="000912D5"/>
    <w:rsid w:val="000B1138"/>
    <w:rsid w:val="000C37C2"/>
    <w:rsid w:val="000D08E7"/>
    <w:rsid w:val="000F3129"/>
    <w:rsid w:val="00101698"/>
    <w:rsid w:val="00101BB9"/>
    <w:rsid w:val="00157CA6"/>
    <w:rsid w:val="001A23A4"/>
    <w:rsid w:val="001B4EF7"/>
    <w:rsid w:val="001C47A0"/>
    <w:rsid w:val="001D4F4B"/>
    <w:rsid w:val="001E6CC4"/>
    <w:rsid w:val="00232E3D"/>
    <w:rsid w:val="00244CC0"/>
    <w:rsid w:val="002658F0"/>
    <w:rsid w:val="002866DB"/>
    <w:rsid w:val="00295A41"/>
    <w:rsid w:val="00297EB2"/>
    <w:rsid w:val="002A3FF4"/>
    <w:rsid w:val="002C0046"/>
    <w:rsid w:val="002D2732"/>
    <w:rsid w:val="002D4E9A"/>
    <w:rsid w:val="00326AA5"/>
    <w:rsid w:val="00332A5B"/>
    <w:rsid w:val="0037483F"/>
    <w:rsid w:val="00376EAA"/>
    <w:rsid w:val="00382C5D"/>
    <w:rsid w:val="00390E84"/>
    <w:rsid w:val="003D21DA"/>
    <w:rsid w:val="003E0996"/>
    <w:rsid w:val="003E44C8"/>
    <w:rsid w:val="003E5B60"/>
    <w:rsid w:val="00406872"/>
    <w:rsid w:val="004241D1"/>
    <w:rsid w:val="004359CD"/>
    <w:rsid w:val="00435A39"/>
    <w:rsid w:val="0047623F"/>
    <w:rsid w:val="00483650"/>
    <w:rsid w:val="00490925"/>
    <w:rsid w:val="004A3D74"/>
    <w:rsid w:val="004D2F69"/>
    <w:rsid w:val="004E6B04"/>
    <w:rsid w:val="00505AB1"/>
    <w:rsid w:val="00516A04"/>
    <w:rsid w:val="00542180"/>
    <w:rsid w:val="00563AF9"/>
    <w:rsid w:val="005A2D0A"/>
    <w:rsid w:val="005C1470"/>
    <w:rsid w:val="005D43F4"/>
    <w:rsid w:val="006100AB"/>
    <w:rsid w:val="00680BC7"/>
    <w:rsid w:val="00686427"/>
    <w:rsid w:val="00690A62"/>
    <w:rsid w:val="00692047"/>
    <w:rsid w:val="006F2F3F"/>
    <w:rsid w:val="00713BE5"/>
    <w:rsid w:val="007207C6"/>
    <w:rsid w:val="00720D92"/>
    <w:rsid w:val="00770E12"/>
    <w:rsid w:val="00790E88"/>
    <w:rsid w:val="007A043E"/>
    <w:rsid w:val="007B6F8A"/>
    <w:rsid w:val="007C37A6"/>
    <w:rsid w:val="007C3A24"/>
    <w:rsid w:val="007C7E4E"/>
    <w:rsid w:val="007D2E90"/>
    <w:rsid w:val="00813DC0"/>
    <w:rsid w:val="00845F79"/>
    <w:rsid w:val="00862ECD"/>
    <w:rsid w:val="008A41B9"/>
    <w:rsid w:val="008D4809"/>
    <w:rsid w:val="008D4F64"/>
    <w:rsid w:val="008D6716"/>
    <w:rsid w:val="008E7C8A"/>
    <w:rsid w:val="009074B4"/>
    <w:rsid w:val="009146C6"/>
    <w:rsid w:val="0091505F"/>
    <w:rsid w:val="00962792"/>
    <w:rsid w:val="00964F28"/>
    <w:rsid w:val="0096671F"/>
    <w:rsid w:val="009751F4"/>
    <w:rsid w:val="009A17D2"/>
    <w:rsid w:val="009A4B68"/>
    <w:rsid w:val="009B25BC"/>
    <w:rsid w:val="009B3BEF"/>
    <w:rsid w:val="009C74EF"/>
    <w:rsid w:val="00A205F5"/>
    <w:rsid w:val="00A72839"/>
    <w:rsid w:val="00A75C1E"/>
    <w:rsid w:val="00A866CF"/>
    <w:rsid w:val="00A900E6"/>
    <w:rsid w:val="00A965DA"/>
    <w:rsid w:val="00AA3936"/>
    <w:rsid w:val="00AC1E26"/>
    <w:rsid w:val="00AD0D81"/>
    <w:rsid w:val="00AD4F35"/>
    <w:rsid w:val="00B320B2"/>
    <w:rsid w:val="00B435E7"/>
    <w:rsid w:val="00B54CE5"/>
    <w:rsid w:val="00B70F75"/>
    <w:rsid w:val="00B92CE7"/>
    <w:rsid w:val="00B92D22"/>
    <w:rsid w:val="00B95F6D"/>
    <w:rsid w:val="00BB013D"/>
    <w:rsid w:val="00BC7005"/>
    <w:rsid w:val="00BE75CC"/>
    <w:rsid w:val="00BE7EAF"/>
    <w:rsid w:val="00C026C0"/>
    <w:rsid w:val="00C216AA"/>
    <w:rsid w:val="00C3522E"/>
    <w:rsid w:val="00C35976"/>
    <w:rsid w:val="00C4273B"/>
    <w:rsid w:val="00C70C77"/>
    <w:rsid w:val="00C777FA"/>
    <w:rsid w:val="00CC1A25"/>
    <w:rsid w:val="00CD204E"/>
    <w:rsid w:val="00CD7F7D"/>
    <w:rsid w:val="00D21942"/>
    <w:rsid w:val="00D335F5"/>
    <w:rsid w:val="00D3726C"/>
    <w:rsid w:val="00D44562"/>
    <w:rsid w:val="00D723CA"/>
    <w:rsid w:val="00D936A8"/>
    <w:rsid w:val="00DA54E3"/>
    <w:rsid w:val="00DB5976"/>
    <w:rsid w:val="00DC530D"/>
    <w:rsid w:val="00DD7EC2"/>
    <w:rsid w:val="00DF0DDE"/>
    <w:rsid w:val="00E01563"/>
    <w:rsid w:val="00E1540F"/>
    <w:rsid w:val="00E3043A"/>
    <w:rsid w:val="00E34F3B"/>
    <w:rsid w:val="00E53B93"/>
    <w:rsid w:val="00E571B0"/>
    <w:rsid w:val="00E67618"/>
    <w:rsid w:val="00E84D66"/>
    <w:rsid w:val="00E91052"/>
    <w:rsid w:val="00E97A65"/>
    <w:rsid w:val="00EC1223"/>
    <w:rsid w:val="00EC512D"/>
    <w:rsid w:val="00EE5E69"/>
    <w:rsid w:val="00EE7B2D"/>
    <w:rsid w:val="00F63D75"/>
    <w:rsid w:val="00F829D2"/>
    <w:rsid w:val="00F9153F"/>
    <w:rsid w:val="00F94979"/>
    <w:rsid w:val="00FB4436"/>
    <w:rsid w:val="00FB76DD"/>
    <w:rsid w:val="00FC004C"/>
    <w:rsid w:val="00FC74B3"/>
    <w:rsid w:val="00FD6BAF"/>
    <w:rsid w:val="00FE4238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A7F1D"/>
  <w15:docId w15:val="{301CD0E0-AB23-4D43-A3B1-FA62D925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180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542180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692047"/>
    <w:rPr>
      <w:rFonts w:ascii="Cambria" w:eastAsia="新細明體" w:hAnsi="Cambria" w:cs="Times New Roman"/>
      <w:b/>
      <w:bCs/>
      <w:kern w:val="52"/>
      <w:sz w:val="52"/>
      <w:szCs w:val="52"/>
      <w:lang w:val="en-GB" w:eastAsia="en-US"/>
    </w:rPr>
  </w:style>
  <w:style w:type="paragraph" w:styleId="a3">
    <w:name w:val="Body Text"/>
    <w:basedOn w:val="a"/>
    <w:link w:val="a4"/>
    <w:uiPriority w:val="99"/>
    <w:semiHidden/>
    <w:rsid w:val="00542180"/>
    <w:pPr>
      <w:jc w:val="center"/>
    </w:pPr>
    <w:rPr>
      <w:b/>
      <w:bCs/>
      <w:sz w:val="32"/>
    </w:rPr>
  </w:style>
  <w:style w:type="character" w:customStyle="1" w:styleId="a4">
    <w:name w:val="本文 字元"/>
    <w:link w:val="a3"/>
    <w:uiPriority w:val="99"/>
    <w:semiHidden/>
    <w:locked/>
    <w:rsid w:val="00692047"/>
    <w:rPr>
      <w:rFonts w:cs="Times New Roman"/>
      <w:sz w:val="24"/>
      <w:szCs w:val="24"/>
      <w:lang w:val="en-GB" w:eastAsia="en-US"/>
    </w:rPr>
  </w:style>
  <w:style w:type="paragraph" w:styleId="2">
    <w:name w:val="Body Text 2"/>
    <w:basedOn w:val="a"/>
    <w:link w:val="20"/>
    <w:uiPriority w:val="99"/>
    <w:semiHidden/>
    <w:rsid w:val="00542180"/>
    <w:pPr>
      <w:jc w:val="both"/>
    </w:pPr>
  </w:style>
  <w:style w:type="character" w:customStyle="1" w:styleId="20">
    <w:name w:val="本文 2 字元"/>
    <w:link w:val="2"/>
    <w:uiPriority w:val="99"/>
    <w:semiHidden/>
    <w:locked/>
    <w:rsid w:val="00692047"/>
    <w:rPr>
      <w:rFonts w:cs="Times New Roman"/>
      <w:sz w:val="24"/>
      <w:szCs w:val="24"/>
      <w:lang w:val="en-GB" w:eastAsia="en-US"/>
    </w:rPr>
  </w:style>
  <w:style w:type="paragraph" w:styleId="a5">
    <w:name w:val="footer"/>
    <w:basedOn w:val="a"/>
    <w:link w:val="a6"/>
    <w:uiPriority w:val="99"/>
    <w:semiHidden/>
    <w:rsid w:val="00542180"/>
    <w:pPr>
      <w:tabs>
        <w:tab w:val="center" w:pos="4320"/>
        <w:tab w:val="right" w:pos="8640"/>
      </w:tabs>
    </w:pPr>
  </w:style>
  <w:style w:type="character" w:customStyle="1" w:styleId="a6">
    <w:name w:val="頁尾 字元"/>
    <w:link w:val="a5"/>
    <w:uiPriority w:val="99"/>
    <w:semiHidden/>
    <w:locked/>
    <w:rsid w:val="00692047"/>
    <w:rPr>
      <w:rFonts w:cs="Times New Roman"/>
      <w:lang w:val="en-GB" w:eastAsia="en-US"/>
    </w:rPr>
  </w:style>
  <w:style w:type="character" w:styleId="a7">
    <w:name w:val="page number"/>
    <w:uiPriority w:val="99"/>
    <w:semiHidden/>
    <w:rsid w:val="00542180"/>
    <w:rPr>
      <w:rFonts w:cs="Times New Roman"/>
    </w:rPr>
  </w:style>
  <w:style w:type="paragraph" w:styleId="Web">
    <w:name w:val="Normal (Web)"/>
    <w:basedOn w:val="a"/>
    <w:uiPriority w:val="99"/>
    <w:semiHidden/>
    <w:rsid w:val="0054218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zh-TW"/>
    </w:rPr>
  </w:style>
  <w:style w:type="paragraph" w:styleId="a8">
    <w:name w:val="Title"/>
    <w:basedOn w:val="a"/>
    <w:link w:val="a9"/>
    <w:uiPriority w:val="99"/>
    <w:qFormat/>
    <w:rsid w:val="0054218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zh-TW"/>
    </w:rPr>
  </w:style>
  <w:style w:type="character" w:customStyle="1" w:styleId="a9">
    <w:name w:val="標題 字元"/>
    <w:link w:val="a8"/>
    <w:uiPriority w:val="99"/>
    <w:locked/>
    <w:rsid w:val="00692047"/>
    <w:rPr>
      <w:rFonts w:ascii="Cambria" w:hAnsi="Cambria" w:cs="Times New Roman"/>
      <w:b/>
      <w:bCs/>
      <w:sz w:val="32"/>
      <w:szCs w:val="32"/>
      <w:lang w:val="en-GB" w:eastAsia="en-US"/>
    </w:rPr>
  </w:style>
  <w:style w:type="paragraph" w:styleId="aa">
    <w:name w:val="header"/>
    <w:basedOn w:val="a"/>
    <w:link w:val="ab"/>
    <w:uiPriority w:val="99"/>
    <w:rsid w:val="00542180"/>
    <w:pPr>
      <w:tabs>
        <w:tab w:val="center" w:pos="4320"/>
        <w:tab w:val="right" w:pos="8640"/>
      </w:tabs>
    </w:pPr>
  </w:style>
  <w:style w:type="character" w:customStyle="1" w:styleId="ab">
    <w:name w:val="頁首 字元"/>
    <w:link w:val="aa"/>
    <w:uiPriority w:val="99"/>
    <w:locked/>
    <w:rsid w:val="00692047"/>
    <w:rPr>
      <w:rFonts w:cs="Times New Roman"/>
      <w:lang w:val="en-GB" w:eastAsia="en-US"/>
    </w:rPr>
  </w:style>
  <w:style w:type="paragraph" w:styleId="ac">
    <w:name w:val="Balloon Text"/>
    <w:basedOn w:val="a"/>
    <w:link w:val="ad"/>
    <w:uiPriority w:val="99"/>
    <w:semiHidden/>
    <w:unhideWhenUsed/>
    <w:rsid w:val="0005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55558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B54CE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4CE5"/>
  </w:style>
  <w:style w:type="character" w:customStyle="1" w:styleId="af0">
    <w:name w:val="註解文字 字元"/>
    <w:basedOn w:val="a0"/>
    <w:link w:val="af"/>
    <w:uiPriority w:val="99"/>
    <w:semiHidden/>
    <w:rsid w:val="00B54CE5"/>
    <w:rPr>
      <w:sz w:val="24"/>
      <w:szCs w:val="24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4CE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54CE5"/>
    <w:rPr>
      <w:b/>
      <w:bCs/>
      <w:sz w:val="24"/>
      <w:szCs w:val="24"/>
      <w:lang w:val="en-GB" w:eastAsia="en-US"/>
    </w:rPr>
  </w:style>
  <w:style w:type="character" w:customStyle="1" w:styleId="st">
    <w:name w:val="st"/>
    <w:basedOn w:val="a0"/>
    <w:rsid w:val="006100AB"/>
  </w:style>
  <w:style w:type="character" w:styleId="af3">
    <w:name w:val="Emphasis"/>
    <w:basedOn w:val="a0"/>
    <w:uiPriority w:val="20"/>
    <w:qFormat/>
    <w:locked/>
    <w:rsid w:val="00B95F6D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F9A3684F7A24193CD520B0B5D37A0" ma:contentTypeVersion="116" ma:contentTypeDescription="Create a new document." ma:contentTypeScope="" ma:versionID="5f148add6536730274ea80550e9b14c4">
  <xsd:schema xmlns:xsd="http://www.w3.org/2001/XMLSchema" xmlns:xs="http://www.w3.org/2001/XMLSchema" xmlns:p="http://schemas.microsoft.com/office/2006/metadata/properties" xmlns:ns1="http://schemas.microsoft.com/sharepoint/v3" xmlns:ns2="b3e98519-4ac0-405e-bead-224f23281ed6" targetNamespace="http://schemas.microsoft.com/office/2006/metadata/properties" ma:root="true" ma:fieldsID="273b6c27b734bcfad05313bee7525b5e" ns1:_="" ns2:_="">
    <xsd:import namespace="http://schemas.microsoft.com/sharepoint/v3"/>
    <xsd:import namespace="b3e98519-4ac0-405e-bead-224f23281e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98519-4ac0-405e-bead-224f2328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9EC9-F78B-4DDA-A2B3-1C304560E7F9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BE2824-9ACC-48CE-A305-1191EB39E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e98519-4ac0-405e-bead-224f23281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EA885-3769-4B17-BEFC-4821D0569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F09E-0DDA-4CB4-B6B5-F6E8D83D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6</Characters>
  <Application>Microsoft Office Word</Application>
  <DocSecurity>0</DocSecurity>
  <Lines>31</Lines>
  <Paragraphs>8</Paragraphs>
  <ScaleCrop>false</ScaleCrop>
  <Company>The Open University of Hong Kong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wong</dc:creator>
  <cp:lastModifiedBy>Natalie LAU Wing Shan</cp:lastModifiedBy>
  <cp:revision>2</cp:revision>
  <cp:lastPrinted>2022-01-31T07:11:00Z</cp:lastPrinted>
  <dcterms:created xsi:type="dcterms:W3CDTF">2024-05-08T02:06:00Z</dcterms:created>
  <dcterms:modified xsi:type="dcterms:W3CDTF">2024-05-0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F9A3684F7A24193CD520B0B5D37A0</vt:lpwstr>
  </property>
</Properties>
</file>